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42" w:rsidRPr="00621A6D" w:rsidRDefault="00A11B28" w:rsidP="00C2704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B28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7620</wp:posOffset>
            </wp:positionV>
            <wp:extent cx="1082040" cy="1076325"/>
            <wp:effectExtent l="19050" t="0" r="3810" b="0"/>
            <wp:wrapNone/>
            <wp:docPr id="4" name="Picture 3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042" w:rsidRPr="00621A6D" w:rsidRDefault="00C27042" w:rsidP="00C2704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E5E" w:rsidRDefault="00EC4E5E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C7A" w:rsidRPr="00621A6D" w:rsidRDefault="00317C7A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5E05" w:rsidRDefault="00185E05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DC9" w:rsidRDefault="00833DC9" w:rsidP="00833DC9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INGKATKAN KEMAMPUAN MENULIS</w:t>
      </w:r>
      <w:r w:rsidR="00185E0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MULAAN</w:t>
      </w:r>
      <w:r>
        <w:rPr>
          <w:rFonts w:ascii="Times New Roman" w:hAnsi="Times New Roman" w:cs="Times New Roman"/>
          <w:b/>
          <w:sz w:val="24"/>
          <w:szCs w:val="24"/>
        </w:rPr>
        <w:t xml:space="preserve"> ANAK MELALUI KEGIATAN MEWARNAI GAMBAR DI TAMAN</w:t>
      </w:r>
    </w:p>
    <w:p w:rsidR="0097139A" w:rsidRPr="00136EE7" w:rsidRDefault="00833DC9" w:rsidP="0097139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ANAK-KANAK MINASA UPA</w:t>
      </w:r>
      <w:r w:rsidR="00136EE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OTA MAKASSAR</w:t>
      </w:r>
    </w:p>
    <w:p w:rsidR="00865554" w:rsidRPr="00762C6E" w:rsidRDefault="00865554" w:rsidP="00FC581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Default="00833DC9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UL FAIZIN</w:t>
      </w:r>
    </w:p>
    <w:p w:rsidR="00865554" w:rsidRPr="00621A6D" w:rsidRDefault="00865554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39A" w:rsidRDefault="0097139A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39A" w:rsidRPr="00621A6D" w:rsidRDefault="0097139A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54" w:rsidRPr="00762C6E" w:rsidRDefault="00396941" w:rsidP="0086555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701A1D">
        <w:rPr>
          <w:rFonts w:ascii="Times New Roman" w:hAnsi="Times New Roman" w:cs="Times New Roman"/>
          <w:b/>
          <w:sz w:val="24"/>
          <w:szCs w:val="24"/>
        </w:rPr>
        <w:t>PENDIDIKAN GURU</w:t>
      </w:r>
      <w:r w:rsidR="00701A1D" w:rsidRPr="00762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554" w:rsidRPr="00762C6E"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 w:rsidR="00865554">
        <w:rPr>
          <w:rFonts w:ascii="Times New Roman" w:hAnsi="Times New Roman" w:cs="Times New Roman"/>
          <w:b/>
          <w:sz w:val="24"/>
          <w:szCs w:val="24"/>
        </w:rPr>
        <w:t>ANAK USIA DINI</w:t>
      </w: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6D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6D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FA4E0A" w:rsidRDefault="00B617E1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FA4E0A" w:rsidSect="008C0544">
          <w:footerReference w:type="default" r:id="rId9"/>
          <w:pgSz w:w="12240" w:h="15840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  <w:r w:rsidRPr="00B617E1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91.1pt;margin-top:39.35pt;width:31.5pt;height:24pt;z-index:251660288" stroked="f"/>
        </w:pict>
      </w:r>
      <w:r w:rsidR="00861C24">
        <w:rPr>
          <w:rFonts w:ascii="Times New Roman" w:hAnsi="Times New Roman" w:cs="Times New Roman"/>
          <w:b/>
          <w:sz w:val="24"/>
          <w:szCs w:val="24"/>
        </w:rPr>
        <w:t>2013</w:t>
      </w:r>
    </w:p>
    <w:p w:rsidR="00861C24" w:rsidRPr="00762C6E" w:rsidRDefault="00861C24" w:rsidP="00861C24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C24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7620</wp:posOffset>
            </wp:positionV>
            <wp:extent cx="1082040" cy="1076325"/>
            <wp:effectExtent l="19050" t="0" r="3810" b="0"/>
            <wp:wrapNone/>
            <wp:docPr id="1" name="Picture 3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C24" w:rsidRPr="00762C6E" w:rsidRDefault="00861C24" w:rsidP="00861C24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Pr="00762C6E" w:rsidRDefault="00861C24" w:rsidP="00861C24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Default="00861C24" w:rsidP="00861C24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Default="00861C24" w:rsidP="00861C24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Default="00861C24" w:rsidP="00861C24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Pr="00762C6E" w:rsidRDefault="00861C24" w:rsidP="00861C24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INGKATKAN KEMAMPUAN MENULIS </w:t>
      </w:r>
      <w:r w:rsidR="00185E05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MULAAN </w:t>
      </w:r>
      <w:r>
        <w:rPr>
          <w:rFonts w:ascii="Times New Roman" w:hAnsi="Times New Roman" w:cs="Times New Roman"/>
          <w:b/>
          <w:sz w:val="24"/>
          <w:szCs w:val="24"/>
        </w:rPr>
        <w:t>ANAK MELALUI KEGIATAN MEWARNAI GAMBAR DI TAMAN</w:t>
      </w:r>
    </w:p>
    <w:p w:rsidR="00861C24" w:rsidRPr="00136EE7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ANAK-KANAK MINASA UPA</w:t>
      </w:r>
      <w:r w:rsidR="00136EE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OTA MAKASSAR</w:t>
      </w:r>
    </w:p>
    <w:p w:rsidR="00861C24" w:rsidRPr="00762C6E" w:rsidRDefault="00861C24" w:rsidP="00861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iajukan untuk Memenuhi Sebagian Persyaratan Guna</w:t>
      </w:r>
    </w:p>
    <w:p w:rsidR="00861C24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emperoleh Gelar Sarjana Pendidikan pada Program Studi</w:t>
      </w:r>
    </w:p>
    <w:p w:rsidR="00861C24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ndidikan Guru Pendidikan Anak Usia Dini Strata Satu Fakultas Ilmu Pendidikan</w:t>
      </w:r>
    </w:p>
    <w:p w:rsidR="00861C24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niversitas Negeri Makassar</w:t>
      </w: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  <w:r w:rsidRPr="00762C6E">
        <w:rPr>
          <w:rFonts w:ascii="Times New Roman" w:hAnsi="Times New Roman" w:cs="Times New Roman"/>
          <w:b/>
          <w:sz w:val="24"/>
          <w:szCs w:val="24"/>
        </w:rPr>
        <w:t>:</w:t>
      </w: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UL FAIZIN</w:t>
      </w: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NI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62C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84 904 031</w:t>
      </w: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 xml:space="preserve">PROGRAM STUDI PENDIDIKAN </w:t>
      </w:r>
      <w:r>
        <w:rPr>
          <w:rFonts w:ascii="Times New Roman" w:hAnsi="Times New Roman" w:cs="Times New Roman"/>
          <w:b/>
          <w:sz w:val="24"/>
          <w:szCs w:val="24"/>
        </w:rPr>
        <w:t>GURU PENDIDIKAN</w:t>
      </w:r>
      <w:r w:rsidRPr="00762C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AK USIA DINI</w:t>
      </w: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861C24" w:rsidRPr="00762C6E" w:rsidRDefault="00861C24" w:rsidP="00861C2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861C24" w:rsidRDefault="00861C24" w:rsidP="00861C24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</w:t>
      </w:r>
    </w:p>
    <w:p w:rsidR="00861C24" w:rsidRPr="00762C6E" w:rsidRDefault="00861C24" w:rsidP="00861C2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22860</wp:posOffset>
            </wp:positionV>
            <wp:extent cx="640080" cy="628650"/>
            <wp:effectExtent l="19050" t="0" r="7620" b="0"/>
            <wp:wrapNone/>
            <wp:docPr id="2" name="Picture 3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C6E">
        <w:rPr>
          <w:rFonts w:ascii="Times New Roman" w:hAnsi="Times New Roman" w:cs="Times New Roman"/>
          <w:b/>
          <w:sz w:val="24"/>
          <w:szCs w:val="24"/>
        </w:rPr>
        <w:t xml:space="preserve">KEMENTERIAN PENDIDIKAN </w:t>
      </w:r>
      <w:r>
        <w:rPr>
          <w:rFonts w:ascii="Times New Roman" w:hAnsi="Times New Roman" w:cs="Times New Roman"/>
          <w:b/>
          <w:sz w:val="24"/>
          <w:szCs w:val="24"/>
        </w:rPr>
        <w:t>DAN KEBUDAYAAN</w:t>
      </w:r>
    </w:p>
    <w:p w:rsidR="00861C24" w:rsidRPr="00762C6E" w:rsidRDefault="00861C24" w:rsidP="00861C24">
      <w:pPr>
        <w:pStyle w:val="NoSpacing"/>
        <w:tabs>
          <w:tab w:val="left" w:pos="810"/>
          <w:tab w:val="center" w:pos="4167"/>
          <w:tab w:val="center" w:pos="47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861C24" w:rsidRPr="00762C6E" w:rsidRDefault="00861C24" w:rsidP="00861C24">
      <w:pPr>
        <w:pStyle w:val="NoSpacing"/>
        <w:tabs>
          <w:tab w:val="left" w:pos="285"/>
          <w:tab w:val="center" w:pos="4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861C24" w:rsidRPr="00762C6E" w:rsidRDefault="00861C24" w:rsidP="00861C2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I</w:t>
      </w:r>
      <w:r w:rsidRPr="00762C6E">
        <w:rPr>
          <w:rFonts w:ascii="Times New Roman" w:hAnsi="Times New Roman" w:cs="Times New Roman"/>
          <w:b/>
          <w:sz w:val="24"/>
          <w:szCs w:val="24"/>
        </w:rPr>
        <w:t xml:space="preserve"> PENDIDIKAN GURU </w:t>
      </w:r>
      <w:r>
        <w:rPr>
          <w:rFonts w:ascii="Times New Roman" w:hAnsi="Times New Roman" w:cs="Times New Roman"/>
          <w:b/>
          <w:sz w:val="24"/>
          <w:szCs w:val="24"/>
        </w:rPr>
        <w:t>PENDIDIKAN ANAK USIA DINI</w:t>
      </w:r>
      <w:r w:rsidRPr="00762C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1C24" w:rsidRPr="00762C6E" w:rsidRDefault="00861C24" w:rsidP="00861C24">
      <w:pPr>
        <w:pStyle w:val="NoSpacing"/>
        <w:tabs>
          <w:tab w:val="left" w:pos="810"/>
          <w:tab w:val="center" w:pos="4167"/>
          <w:tab w:val="center" w:pos="4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Alamat FIP UNM Jl. Tamalate I Tidung Makassar Telp. 884457, Fax. (0411) 883076</w:t>
      </w:r>
    </w:p>
    <w:p w:rsidR="00861C24" w:rsidRPr="00762C6E" w:rsidRDefault="00B617E1" w:rsidP="00861C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17E1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15pt;margin-top:5.45pt;width:414pt;height:.05pt;z-index:251662336" o:connectortype="straight" strokecolor="black [3213]" strokeweight="3pt">
            <v:shadow type="perspective" color="#7f7f7f [1601]" opacity=".5" offset="1pt" offset2="-1pt"/>
          </v:shape>
        </w:pict>
      </w:r>
    </w:p>
    <w:p w:rsidR="00861C24" w:rsidRPr="00762C6E" w:rsidRDefault="00861C24" w:rsidP="00861C24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861C24" w:rsidRPr="00762C6E" w:rsidRDefault="00861C24" w:rsidP="00A76BBA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 dengan judul</w:t>
      </w:r>
      <w:r w:rsidRPr="00762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53F74">
        <w:rPr>
          <w:rFonts w:ascii="Times New Roman" w:hAnsi="Times New Roman" w:cs="Times New Roman"/>
          <w:sz w:val="24"/>
          <w:szCs w:val="24"/>
        </w:rPr>
        <w:t>Menin</w:t>
      </w:r>
      <w:r>
        <w:rPr>
          <w:rFonts w:ascii="Times New Roman" w:hAnsi="Times New Roman" w:cs="Times New Roman"/>
          <w:sz w:val="24"/>
          <w:szCs w:val="24"/>
        </w:rPr>
        <w:t>gkatkan Kemampuan Menulis</w:t>
      </w:r>
      <w:r w:rsidR="00185E05">
        <w:rPr>
          <w:rFonts w:ascii="Times New Roman" w:hAnsi="Times New Roman" w:cs="Times New Roman"/>
          <w:sz w:val="24"/>
          <w:szCs w:val="24"/>
          <w:lang w:val="id-ID"/>
        </w:rPr>
        <w:t xml:space="preserve"> Permulaan</w:t>
      </w:r>
      <w:r>
        <w:rPr>
          <w:rFonts w:ascii="Times New Roman" w:hAnsi="Times New Roman" w:cs="Times New Roman"/>
          <w:sz w:val="24"/>
          <w:szCs w:val="24"/>
        </w:rPr>
        <w:t xml:space="preserve"> Anak  m</w:t>
      </w:r>
      <w:r w:rsidRPr="00553F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lui  Kegiatan   Mewarnai Gambar d</w:t>
      </w:r>
      <w:r w:rsidRPr="00553F74">
        <w:rPr>
          <w:rFonts w:ascii="Times New Roman" w:hAnsi="Times New Roman" w:cs="Times New Roman"/>
          <w:sz w:val="24"/>
          <w:szCs w:val="24"/>
        </w:rPr>
        <w:t>i Ta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F74">
        <w:rPr>
          <w:rFonts w:ascii="Times New Roman" w:hAnsi="Times New Roman" w:cs="Times New Roman"/>
          <w:sz w:val="24"/>
          <w:szCs w:val="24"/>
        </w:rPr>
        <w:t>Kanak-Kanak Minasa Upa</w:t>
      </w:r>
      <w:r w:rsidR="00136EE7">
        <w:rPr>
          <w:rFonts w:ascii="Times New Roman" w:hAnsi="Times New Roman" w:cs="Times New Roman"/>
          <w:sz w:val="24"/>
          <w:szCs w:val="24"/>
          <w:lang w:val="id-ID"/>
        </w:rPr>
        <w:t xml:space="preserve"> Kota Makassar</w:t>
      </w:r>
      <w:r>
        <w:rPr>
          <w:rFonts w:ascii="Times New Roman" w:hAnsi="Times New Roman" w:cs="Times New Roman"/>
          <w:sz w:val="24"/>
        </w:rPr>
        <w:t>”</w:t>
      </w:r>
    </w:p>
    <w:p w:rsidR="00861C24" w:rsidRPr="00762C6E" w:rsidRDefault="00861C24" w:rsidP="00861C2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Atas nama:</w:t>
      </w:r>
    </w:p>
    <w:p w:rsidR="00861C24" w:rsidRPr="00762C6E" w:rsidRDefault="00861C24" w:rsidP="00861C24">
      <w:pPr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Nama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Nurul Faizin</w:t>
      </w:r>
    </w:p>
    <w:p w:rsidR="00861C24" w:rsidRPr="00762C6E" w:rsidRDefault="00861C24" w:rsidP="00861C24">
      <w:pPr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NIM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084 904 031</w:t>
      </w:r>
    </w:p>
    <w:p w:rsidR="00861C24" w:rsidRPr="00762C6E" w:rsidRDefault="00861C24" w:rsidP="00861C24">
      <w:pPr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rodi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endidikan Guru </w:t>
      </w:r>
      <w:r w:rsidRPr="00762C6E">
        <w:rPr>
          <w:rFonts w:ascii="Times New Roman" w:hAnsi="Times New Roman" w:cs="Times New Roman"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sz w:val="24"/>
          <w:szCs w:val="24"/>
        </w:rPr>
        <w:t>Anak Usia Dini (PG-PAU</w:t>
      </w:r>
      <w:r w:rsidRPr="00762C6E">
        <w:rPr>
          <w:rFonts w:ascii="Times New Roman" w:hAnsi="Times New Roman" w:cs="Times New Roman"/>
          <w:sz w:val="24"/>
          <w:szCs w:val="24"/>
        </w:rPr>
        <w:t>D)</w:t>
      </w:r>
    </w:p>
    <w:p w:rsidR="00861C24" w:rsidRPr="00762C6E" w:rsidRDefault="00861C24" w:rsidP="00861C24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Fakultas</w:t>
      </w:r>
      <w:r w:rsidRPr="00762C6E">
        <w:rPr>
          <w:rFonts w:ascii="Times New Roman" w:hAnsi="Times New Roman" w:cs="Times New Roman"/>
          <w:sz w:val="24"/>
          <w:szCs w:val="24"/>
        </w:rPr>
        <w:tab/>
        <w:t>: Ilmu Pendidikan</w:t>
      </w:r>
    </w:p>
    <w:p w:rsidR="00861C24" w:rsidRDefault="00861C24" w:rsidP="00A76BBA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etelah diperiksa dan diteliti, </w:t>
      </w:r>
      <w:r w:rsidRPr="005920CD">
        <w:rPr>
          <w:rFonts w:ascii="Times New Roman" w:hAnsi="Times New Roman" w:cs="Times New Roman"/>
          <w:sz w:val="24"/>
        </w:rPr>
        <w:t>naskah skripsi ini telah memenuhi syarat untuk diujikan</w:t>
      </w:r>
      <w:r w:rsidRPr="00762C6E">
        <w:rPr>
          <w:rFonts w:ascii="Times New Roman" w:hAnsi="Times New Roman" w:cs="Times New Roman"/>
          <w:sz w:val="24"/>
          <w:szCs w:val="24"/>
        </w:rPr>
        <w:t>.</w:t>
      </w:r>
    </w:p>
    <w:p w:rsidR="00A76BBA" w:rsidRPr="00762C6E" w:rsidRDefault="00A76BBA" w:rsidP="00861C24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1C24" w:rsidRPr="00762C6E" w:rsidRDefault="00861C24" w:rsidP="00861C24">
      <w:pPr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 xml:space="preserve">Makassar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3C9E">
        <w:rPr>
          <w:rFonts w:ascii="Times New Roman" w:hAnsi="Times New Roman" w:cs="Times New Roman"/>
          <w:sz w:val="24"/>
          <w:szCs w:val="24"/>
          <w:lang w:val="id-ID"/>
        </w:rPr>
        <w:t>Juni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861C24" w:rsidRPr="00762C6E" w:rsidRDefault="00861C24" w:rsidP="00A76BB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embimbing I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Pembimbing II</w:t>
      </w:r>
    </w:p>
    <w:p w:rsidR="00861C24" w:rsidRDefault="00861C24" w:rsidP="00A76BB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76BBA" w:rsidRPr="00762C6E" w:rsidRDefault="00A76BBA" w:rsidP="00A76BB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85C2B" w:rsidRDefault="00285C2B" w:rsidP="00A76BBA">
      <w:pPr>
        <w:tabs>
          <w:tab w:val="left" w:pos="48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0AAA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s. M. Anas Malik, M.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AA"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  <w:t>Azizah Amal, S.S, M.Pd</w:t>
      </w:r>
    </w:p>
    <w:p w:rsidR="00861C24" w:rsidRPr="00762C6E" w:rsidRDefault="00285C2B" w:rsidP="00A76BB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>
        <w:rPr>
          <w:rFonts w:ascii="Times New Roman" w:hAnsi="Times New Roman" w:cs="Times New Roman"/>
          <w:sz w:val="24"/>
          <w:szCs w:val="24"/>
          <w:lang w:val="id-ID"/>
        </w:rPr>
        <w:t>19601213 198703 1 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P. </w:t>
      </w:r>
      <w:r w:rsidRPr="00DA0B9B">
        <w:rPr>
          <w:rFonts w:ascii="Times New Roman" w:hAnsi="Times New Roman" w:cs="Times New Roman"/>
          <w:sz w:val="24"/>
          <w:szCs w:val="24"/>
          <w:lang w:val="fi-FI"/>
        </w:rPr>
        <w:t>19790326 200604 2 001</w:t>
      </w:r>
    </w:p>
    <w:p w:rsidR="00861C24" w:rsidRDefault="00861C24" w:rsidP="00A76BBA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1C24" w:rsidRPr="00762C6E" w:rsidRDefault="00861C24" w:rsidP="00A76BBA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Mengetahui,</w:t>
      </w:r>
    </w:p>
    <w:p w:rsidR="00861C24" w:rsidRPr="00762C6E" w:rsidRDefault="00861C24" w:rsidP="00A76BB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rodi PG-PAU</w:t>
      </w:r>
      <w:r w:rsidRPr="00762C6E">
        <w:rPr>
          <w:rFonts w:ascii="Times New Roman" w:hAnsi="Times New Roman" w:cs="Times New Roman"/>
          <w:sz w:val="24"/>
          <w:szCs w:val="24"/>
        </w:rPr>
        <w:t>D FIP UNM</w:t>
      </w:r>
    </w:p>
    <w:p w:rsidR="00861C24" w:rsidRDefault="00861C24" w:rsidP="00A76BB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6BBA" w:rsidRPr="00762C6E" w:rsidRDefault="00A76BBA" w:rsidP="00A76BB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1C24" w:rsidRPr="00762C6E" w:rsidRDefault="00861C24" w:rsidP="00A76BBA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a. Sri Sofiani, M.Pd</w:t>
      </w:r>
    </w:p>
    <w:p w:rsidR="00861C24" w:rsidRDefault="00861C24" w:rsidP="00A76BB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</w:rPr>
        <w:t xml:space="preserve"> 19530202 198010 2 001</w:t>
      </w:r>
    </w:p>
    <w:p w:rsidR="00871CB3" w:rsidRPr="00762C6E" w:rsidRDefault="00871CB3" w:rsidP="00871CB3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lastRenderedPageBreak/>
        <w:t>PENGESAHAN UJIAN SKRIPSI</w:t>
      </w:r>
    </w:p>
    <w:p w:rsidR="00871CB3" w:rsidRDefault="00871CB3" w:rsidP="00871CB3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Skripsi diterima oleh Panitia Ujian Skripsi Fakultas Ilmu Pendidikan Universitas Neg</w:t>
      </w:r>
      <w:r>
        <w:rPr>
          <w:rFonts w:ascii="Times New Roman" w:hAnsi="Times New Roman" w:cs="Times New Roman"/>
          <w:sz w:val="24"/>
          <w:szCs w:val="24"/>
        </w:rPr>
        <w:t>eri Makassar dengan SK Dekan Nomor</w:t>
      </w:r>
      <w:r w:rsidRPr="00762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281</w:t>
      </w:r>
      <w:r>
        <w:rPr>
          <w:rFonts w:ascii="Times New Roman" w:hAnsi="Times New Roman" w:cs="Times New Roman"/>
          <w:sz w:val="24"/>
          <w:szCs w:val="24"/>
        </w:rPr>
        <w:t>/UN36.4/PP/2013</w:t>
      </w:r>
      <w:r w:rsidRPr="00762C6E">
        <w:rPr>
          <w:rFonts w:ascii="Times New Roman" w:hAnsi="Times New Roman" w:cs="Times New Roman"/>
          <w:sz w:val="24"/>
          <w:szCs w:val="24"/>
        </w:rPr>
        <w:t xml:space="preserve"> untuk memenuhi sebagian persyaratan memperoleh gelar Sarjana Pendidikan pada Program Studi Pendidikan Guru </w:t>
      </w:r>
      <w:r>
        <w:rPr>
          <w:rFonts w:ascii="Times New Roman" w:hAnsi="Times New Roman" w:cs="Times New Roman"/>
          <w:sz w:val="24"/>
          <w:szCs w:val="24"/>
        </w:rPr>
        <w:t>Pendidikan Anak Usia Dini</w:t>
      </w:r>
      <w:r w:rsidRPr="00762C6E">
        <w:rPr>
          <w:rFonts w:ascii="Times New Roman" w:hAnsi="Times New Roman" w:cs="Times New Roman"/>
          <w:sz w:val="24"/>
          <w:szCs w:val="24"/>
        </w:rPr>
        <w:t xml:space="preserve"> pada hari </w:t>
      </w:r>
      <w:r>
        <w:rPr>
          <w:rFonts w:ascii="Times New Roman" w:hAnsi="Times New Roman" w:cs="Times New Roman"/>
          <w:sz w:val="24"/>
          <w:szCs w:val="24"/>
          <w:lang w:val="id-ID"/>
        </w:rPr>
        <w:t>Jumat</w:t>
      </w:r>
      <w:r w:rsidRPr="00762C6E">
        <w:rPr>
          <w:rFonts w:ascii="Times New Roman" w:hAnsi="Times New Roman" w:cs="Times New Roman"/>
          <w:sz w:val="24"/>
          <w:szCs w:val="24"/>
        </w:rPr>
        <w:t xml:space="preserve"> tanggal </w:t>
      </w:r>
      <w:r w:rsidR="00105B16">
        <w:rPr>
          <w:rFonts w:ascii="Times New Roman" w:hAnsi="Times New Roman" w:cs="Times New Roman"/>
          <w:sz w:val="24"/>
          <w:szCs w:val="24"/>
          <w:lang w:val="id-ID"/>
        </w:rPr>
        <w:t>1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uni</w:t>
      </w:r>
      <w:r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871CB3" w:rsidRPr="00762C6E" w:rsidRDefault="00871CB3" w:rsidP="00871CB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71CB3" w:rsidRPr="00762C6E" w:rsidRDefault="00871CB3" w:rsidP="00871CB3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hkan o</w:t>
      </w:r>
      <w:r w:rsidRPr="00762C6E">
        <w:rPr>
          <w:rFonts w:ascii="Times New Roman" w:hAnsi="Times New Roman" w:cs="Times New Roman"/>
          <w:sz w:val="24"/>
          <w:szCs w:val="24"/>
        </w:rPr>
        <w:t>leh</w:t>
      </w:r>
    </w:p>
    <w:p w:rsidR="00871CB3" w:rsidRPr="00762C6E" w:rsidRDefault="00871CB3" w:rsidP="00871CB3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Dekan Fakultas Ilmu Pendidikan</w:t>
      </w:r>
    </w:p>
    <w:p w:rsidR="00871CB3" w:rsidRDefault="00871CB3" w:rsidP="00871CB3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871CB3" w:rsidRPr="00871CB3" w:rsidRDefault="00871CB3" w:rsidP="00871CB3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871CB3" w:rsidRPr="00762C6E" w:rsidRDefault="00871CB3" w:rsidP="00871CB3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f. </w:t>
      </w:r>
      <w:r w:rsidRPr="00762C6E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. </w:t>
      </w:r>
      <w:r w:rsidRPr="00762C6E">
        <w:rPr>
          <w:rFonts w:ascii="Times New Roman" w:hAnsi="Times New Roman" w:cs="Times New Roman"/>
          <w:b/>
          <w:sz w:val="24"/>
          <w:szCs w:val="24"/>
          <w:u w:val="single"/>
        </w:rPr>
        <w:t>Ismail Tolla, M.Pd</w:t>
      </w:r>
    </w:p>
    <w:p w:rsidR="00871CB3" w:rsidRPr="00762C6E" w:rsidRDefault="00871CB3" w:rsidP="00871CB3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NIP. 19531230 198003 1 005</w:t>
      </w:r>
    </w:p>
    <w:p w:rsidR="00871CB3" w:rsidRPr="00762C6E" w:rsidRDefault="00871CB3" w:rsidP="00871CB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anitia Ujian:</w:t>
      </w:r>
    </w:p>
    <w:p w:rsidR="00871CB3" w:rsidRPr="00762C6E" w:rsidRDefault="00871CB3" w:rsidP="00871C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Ketua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Drs. Andi Mappincara, M.Pd</w:t>
      </w:r>
      <w:r w:rsidRPr="00762C6E">
        <w:rPr>
          <w:rFonts w:ascii="Times New Roman" w:hAnsi="Times New Roman" w:cs="Times New Roman"/>
          <w:sz w:val="24"/>
          <w:szCs w:val="24"/>
        </w:rPr>
        <w:tab/>
        <w:t>(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)</w:t>
      </w:r>
    </w:p>
    <w:p w:rsidR="00871CB3" w:rsidRPr="00762C6E" w:rsidRDefault="00871CB3" w:rsidP="00871CB3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871CB3" w:rsidRPr="00762C6E" w:rsidRDefault="00871CB3" w:rsidP="00871C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Sekretaris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Dra. Sri Sofiani, M.Pd</w:t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(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)</w:t>
      </w:r>
    </w:p>
    <w:p w:rsidR="00871CB3" w:rsidRPr="00762C6E" w:rsidRDefault="00871CB3" w:rsidP="00871CB3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871CB3" w:rsidRPr="00762C6E" w:rsidRDefault="00871CB3" w:rsidP="00871C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embimbing I</w:t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71CB3">
        <w:rPr>
          <w:rFonts w:ascii="Times New Roman" w:hAnsi="Times New Roman" w:cs="Times New Roman"/>
          <w:sz w:val="24"/>
          <w:szCs w:val="24"/>
          <w:lang w:val="id-ID"/>
        </w:rPr>
        <w:t>Drs. M. Anas Malik, M.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>(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)</w:t>
      </w:r>
    </w:p>
    <w:p w:rsidR="00871CB3" w:rsidRPr="00762C6E" w:rsidRDefault="00871CB3" w:rsidP="00871CB3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871CB3" w:rsidRPr="00762C6E" w:rsidRDefault="00871CB3" w:rsidP="00871C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embimbing II</w:t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71CB3">
        <w:rPr>
          <w:rFonts w:ascii="Times New Roman" w:hAnsi="Times New Roman" w:cs="Times New Roman"/>
          <w:sz w:val="24"/>
          <w:szCs w:val="24"/>
          <w:lang w:val="fi-FI"/>
        </w:rPr>
        <w:t>Azizah Amal, S.S, M.Pd</w:t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(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)</w:t>
      </w:r>
    </w:p>
    <w:p w:rsidR="00871CB3" w:rsidRPr="00762C6E" w:rsidRDefault="00871CB3" w:rsidP="00871CB3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871CB3" w:rsidRPr="00762C6E" w:rsidRDefault="00871CB3" w:rsidP="00871C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enguji I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628D9">
        <w:rPr>
          <w:rFonts w:ascii="Times New Roman" w:hAnsi="Times New Roman" w:cs="Times New Roman"/>
          <w:sz w:val="24"/>
          <w:szCs w:val="24"/>
          <w:lang w:val="fi-FI"/>
        </w:rPr>
        <w:t>Dra. Hj. Sumartini, M.Pd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>(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)</w:t>
      </w:r>
    </w:p>
    <w:p w:rsidR="00871CB3" w:rsidRPr="00762C6E" w:rsidRDefault="00871CB3" w:rsidP="00871CB3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871CB3" w:rsidRPr="00762C6E" w:rsidRDefault="00871CB3" w:rsidP="00871C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enguji II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Dra. Hj. Bulkis Said, M.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>(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)</w:t>
      </w:r>
    </w:p>
    <w:p w:rsidR="00871CB3" w:rsidRPr="00762C6E" w:rsidRDefault="00871CB3" w:rsidP="00871CB3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CB3" w:rsidRDefault="00871CB3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71CB3" w:rsidRDefault="00871CB3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71CB3" w:rsidRDefault="00871CB3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85C2B" w:rsidRPr="00762C6E" w:rsidRDefault="00285C2B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285C2B" w:rsidRPr="00762C6E" w:rsidRDefault="00285C2B" w:rsidP="00285C2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Saya yang bertanda tangan di bawah ini:</w:t>
      </w:r>
    </w:p>
    <w:p w:rsidR="00285C2B" w:rsidRPr="00762C6E" w:rsidRDefault="00285C2B" w:rsidP="00285C2B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Nama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Nurul Faizin</w:t>
      </w:r>
    </w:p>
    <w:p w:rsidR="00285C2B" w:rsidRPr="00762C6E" w:rsidRDefault="00285C2B" w:rsidP="00285C2B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4 904 031</w:t>
      </w:r>
    </w:p>
    <w:p w:rsidR="00285C2B" w:rsidRPr="00762C6E" w:rsidRDefault="00285C2B" w:rsidP="00285C2B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Jurusan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endidikan Guru </w:t>
      </w:r>
      <w:r w:rsidRPr="00762C6E">
        <w:rPr>
          <w:rFonts w:ascii="Times New Roman" w:hAnsi="Times New Roman" w:cs="Times New Roman"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sz w:val="24"/>
          <w:szCs w:val="24"/>
        </w:rPr>
        <w:t>Anak Usia Dini (PG-PAU</w:t>
      </w:r>
      <w:r w:rsidRPr="00762C6E">
        <w:rPr>
          <w:rFonts w:ascii="Times New Roman" w:hAnsi="Times New Roman" w:cs="Times New Roman"/>
          <w:sz w:val="24"/>
          <w:szCs w:val="24"/>
        </w:rPr>
        <w:t>D)</w:t>
      </w:r>
    </w:p>
    <w:p w:rsidR="00285C2B" w:rsidRPr="00136EE7" w:rsidRDefault="00185E05" w:rsidP="00185E05">
      <w:pPr>
        <w:tabs>
          <w:tab w:val="left" w:pos="2160"/>
          <w:tab w:val="left" w:pos="2250"/>
        </w:tabs>
        <w:spacing w:line="240" w:lineRule="auto"/>
        <w:ind w:left="2250" w:hanging="22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 w:rsidR="00285C2B" w:rsidRPr="00762C6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85E05">
        <w:rPr>
          <w:rFonts w:ascii="Times New Roman" w:hAnsi="Times New Roman" w:cs="Times New Roman"/>
          <w:b/>
          <w:sz w:val="24"/>
          <w:szCs w:val="24"/>
        </w:rPr>
        <w:t>Meningkatkan Kemampuan Menulis</w:t>
      </w:r>
      <w:r w:rsidRPr="00185E0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mulaan</w:t>
      </w:r>
      <w:r w:rsidRPr="00185E05">
        <w:rPr>
          <w:rFonts w:ascii="Times New Roman" w:hAnsi="Times New Roman" w:cs="Times New Roman"/>
          <w:b/>
          <w:sz w:val="24"/>
          <w:szCs w:val="24"/>
        </w:rPr>
        <w:t xml:space="preserve"> Anak  melalui  Kegiatan   Mewarnai Gambar di Taman Kanak-Kanak Minasa Upa</w:t>
      </w:r>
      <w:r w:rsidR="00136EE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ota Makassar</w:t>
      </w:r>
    </w:p>
    <w:p w:rsidR="00285C2B" w:rsidRPr="00762C6E" w:rsidRDefault="00285C2B" w:rsidP="00285C2B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Menyatakan dengan sebenar-benarnya bahwa skripsi yang saya tulis ini benar merupakan hasil karya saya sendiri dan bukan me</w:t>
      </w:r>
      <w:r>
        <w:rPr>
          <w:rFonts w:ascii="Times New Roman" w:hAnsi="Times New Roman" w:cs="Times New Roman"/>
          <w:sz w:val="24"/>
          <w:szCs w:val="24"/>
        </w:rPr>
        <w:t xml:space="preserve">rupakan pengambilalihan tulisan </w:t>
      </w:r>
      <w:r w:rsidRPr="00762C6E">
        <w:rPr>
          <w:rFonts w:ascii="Times New Roman" w:hAnsi="Times New Roman" w:cs="Times New Roman"/>
          <w:sz w:val="24"/>
          <w:szCs w:val="24"/>
        </w:rPr>
        <w:t>atau pikiran orang lain yang saya akui sebagai hasil tulisan atau pikiran sendiri.</w:t>
      </w:r>
    </w:p>
    <w:p w:rsidR="00285C2B" w:rsidRPr="00762C6E" w:rsidRDefault="00285C2B" w:rsidP="00285C2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Apabila di kemudian hari terbukti atau dapat dibuktikan bahwa skripsi ini hasil jiplakan, maka saya bersedia menerima sanksi atas perbuatan tersebut sesuai ketentuan yang berlaku.</w:t>
      </w:r>
    </w:p>
    <w:p w:rsidR="00285C2B" w:rsidRPr="00762C6E" w:rsidRDefault="00285C2B" w:rsidP="00285C2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85C2B" w:rsidRPr="00762C6E" w:rsidRDefault="00285C2B" w:rsidP="00285C2B">
      <w:pPr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971183">
        <w:rPr>
          <w:rFonts w:ascii="Times New Roman" w:hAnsi="Times New Roman" w:cs="Times New Roman"/>
          <w:sz w:val="24"/>
          <w:szCs w:val="24"/>
          <w:lang w:val="id-ID"/>
        </w:rPr>
        <w:t xml:space="preserve">2 </w:t>
      </w:r>
      <w:r w:rsidR="00233C9E">
        <w:rPr>
          <w:rFonts w:ascii="Times New Roman" w:hAnsi="Times New Roman" w:cs="Times New Roman"/>
          <w:sz w:val="24"/>
          <w:szCs w:val="24"/>
          <w:lang w:val="id-ID"/>
        </w:rPr>
        <w:t>Juni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285C2B" w:rsidRPr="00762C6E" w:rsidRDefault="00285C2B" w:rsidP="00285C2B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Yang membuat pernyataan;</w:t>
      </w:r>
    </w:p>
    <w:p w:rsidR="00285C2B" w:rsidRPr="00762C6E" w:rsidRDefault="00285C2B" w:rsidP="00285C2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85C2B" w:rsidRPr="00C84A6F" w:rsidRDefault="00285C2B" w:rsidP="00285C2B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urul Faizin</w:t>
      </w:r>
    </w:p>
    <w:p w:rsidR="00285C2B" w:rsidRDefault="00285C2B" w:rsidP="00285C2B">
      <w:pPr>
        <w:ind w:left="2880"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NIM. 084 904 031</w:t>
      </w:r>
    </w:p>
    <w:p w:rsidR="00285C2B" w:rsidRDefault="00285C2B" w:rsidP="00285C2B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285C2B" w:rsidRDefault="00285C2B" w:rsidP="00285C2B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285C2B" w:rsidRDefault="00285C2B" w:rsidP="00285C2B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285C2B" w:rsidRDefault="00285C2B" w:rsidP="00285C2B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5C2B" w:rsidRDefault="00285C2B" w:rsidP="00285C2B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5C2B" w:rsidRDefault="00285C2B" w:rsidP="00285C2B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5C2B" w:rsidRDefault="00285C2B" w:rsidP="00285C2B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5C2B" w:rsidRDefault="00285C2B" w:rsidP="00285C2B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5C2B" w:rsidRDefault="00285C2B" w:rsidP="00285C2B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5C2B" w:rsidRDefault="00285C2B" w:rsidP="00285C2B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5C2B" w:rsidRDefault="00285C2B" w:rsidP="00285C2B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5C2B" w:rsidRPr="00285C2B" w:rsidRDefault="00285C2B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659">
        <w:rPr>
          <w:rFonts w:ascii="Times New Roman" w:hAnsi="Times New Roman" w:cs="Times New Roman"/>
          <w:b/>
          <w:sz w:val="28"/>
          <w:szCs w:val="24"/>
        </w:rPr>
        <w:lastRenderedPageBreak/>
        <w:t>MOTTO</w:t>
      </w:r>
    </w:p>
    <w:p w:rsidR="00257659" w:rsidRPr="00C632CF" w:rsidRDefault="00257659" w:rsidP="00257659">
      <w:pPr>
        <w:tabs>
          <w:tab w:val="left" w:pos="0"/>
        </w:tabs>
        <w:ind w:left="0" w:firstLine="0"/>
        <w:jc w:val="center"/>
        <w:rPr>
          <w:rFonts w:ascii="Monotype Corsiva" w:eastAsia="Calibri" w:hAnsi="Monotype Corsiva" w:cs="Times New Roman"/>
          <w:sz w:val="28"/>
          <w:szCs w:val="28"/>
          <w:lang w:val="sv-SE"/>
        </w:rPr>
      </w:pPr>
      <w:r w:rsidRPr="00C632CF">
        <w:rPr>
          <w:rFonts w:ascii="Monotype Corsiva" w:eastAsia="Calibri" w:hAnsi="Monotype Corsiva" w:cs="Times New Roman"/>
          <w:b/>
          <w:sz w:val="28"/>
          <w:szCs w:val="28"/>
          <w:lang w:val="sv-SE"/>
        </w:rPr>
        <w:t>“</w:t>
      </w:r>
      <w:r w:rsidRPr="00C632CF">
        <w:rPr>
          <w:rFonts w:ascii="Monotype Corsiva" w:eastAsia="Calibri" w:hAnsi="Monotype Corsiva" w:cs="Times New Roman"/>
          <w:sz w:val="28"/>
          <w:szCs w:val="28"/>
          <w:lang w:val="sv-SE"/>
        </w:rPr>
        <w:t>Cita-cita yang tinggi adalah suatu ambisi dan hasrat untuk terus naik serta meningkat tanpa kenal diam”</w:t>
      </w:r>
    </w:p>
    <w:p w:rsidR="00257659" w:rsidRPr="00C632CF" w:rsidRDefault="00257659" w:rsidP="00257659">
      <w:pPr>
        <w:tabs>
          <w:tab w:val="left" w:pos="0"/>
        </w:tabs>
        <w:spacing w:line="480" w:lineRule="auto"/>
        <w:ind w:left="0" w:firstLine="0"/>
        <w:jc w:val="center"/>
        <w:rPr>
          <w:rFonts w:ascii="Monotype Corsiva" w:eastAsia="Calibri" w:hAnsi="Monotype Corsiva" w:cs="Times New Roman"/>
          <w:sz w:val="28"/>
          <w:szCs w:val="28"/>
          <w:lang w:val="sv-SE"/>
        </w:rPr>
      </w:pPr>
      <w:r w:rsidRPr="00C632CF">
        <w:rPr>
          <w:rFonts w:ascii="Monotype Corsiva" w:eastAsia="Calibri" w:hAnsi="Monotype Corsiva" w:cs="Times New Roman"/>
          <w:sz w:val="28"/>
          <w:szCs w:val="28"/>
          <w:lang w:val="sv-SE"/>
        </w:rPr>
        <w:t>(Al-Katib)</w:t>
      </w:r>
    </w:p>
    <w:p w:rsidR="00257659" w:rsidRPr="008A50F5" w:rsidRDefault="00257659" w:rsidP="00257659">
      <w:pPr>
        <w:tabs>
          <w:tab w:val="left" w:pos="0"/>
        </w:tabs>
        <w:ind w:left="0" w:firstLine="0"/>
        <w:jc w:val="center"/>
        <w:rPr>
          <w:rFonts w:ascii="Calibri" w:eastAsia="Calibri" w:hAnsi="Calibri" w:cs="Times New Roman"/>
          <w:lang w:val="sv-SE"/>
        </w:rPr>
      </w:pPr>
    </w:p>
    <w:p w:rsidR="00257659" w:rsidRPr="00C632CF" w:rsidRDefault="00257659" w:rsidP="00257659">
      <w:pPr>
        <w:ind w:left="0" w:firstLine="0"/>
        <w:jc w:val="right"/>
        <w:rPr>
          <w:rFonts w:ascii="Monotype Corsiva" w:eastAsia="Calibri" w:hAnsi="Monotype Corsiva" w:cs="Times New Roman"/>
          <w:sz w:val="28"/>
          <w:szCs w:val="28"/>
          <w:lang w:val="sv-SE"/>
        </w:rPr>
      </w:pPr>
      <w:r>
        <w:rPr>
          <w:rFonts w:ascii="Monotype Corsiva" w:eastAsia="Calibri" w:hAnsi="Monotype Corsiva" w:cs="Times New Roman"/>
          <w:sz w:val="28"/>
          <w:szCs w:val="28"/>
          <w:lang w:val="sv-SE"/>
        </w:rPr>
        <w:t xml:space="preserve"> </w:t>
      </w:r>
      <w:r w:rsidRPr="00C632CF">
        <w:rPr>
          <w:rFonts w:ascii="Monotype Corsiva" w:eastAsia="Calibri" w:hAnsi="Monotype Corsiva" w:cs="Times New Roman"/>
          <w:sz w:val="28"/>
          <w:szCs w:val="28"/>
          <w:lang w:val="sv-SE"/>
        </w:rPr>
        <w:t>Kup</w:t>
      </w:r>
      <w:r>
        <w:rPr>
          <w:rFonts w:ascii="Monotype Corsiva" w:hAnsi="Monotype Corsiva"/>
          <w:sz w:val="28"/>
          <w:szCs w:val="28"/>
          <w:lang w:val="sv-SE"/>
        </w:rPr>
        <w:t>eruntukkan</w:t>
      </w:r>
      <w:r w:rsidRPr="00C632CF">
        <w:rPr>
          <w:rFonts w:ascii="Monotype Corsiva" w:eastAsia="Calibri" w:hAnsi="Monotype Corsiva" w:cs="Times New Roman"/>
          <w:sz w:val="28"/>
          <w:szCs w:val="28"/>
          <w:lang w:val="sv-SE"/>
        </w:rPr>
        <w:t xml:space="preserve"> </w:t>
      </w:r>
      <w:r w:rsidR="007A6961">
        <w:rPr>
          <w:rFonts w:ascii="Monotype Corsiva" w:eastAsia="Calibri" w:hAnsi="Monotype Corsiva" w:cs="Times New Roman"/>
          <w:sz w:val="28"/>
          <w:szCs w:val="28"/>
          <w:lang w:val="id-ID"/>
        </w:rPr>
        <w:t>kepada</w:t>
      </w:r>
      <w:r w:rsidRPr="00C632CF">
        <w:rPr>
          <w:rFonts w:ascii="Monotype Corsiva" w:eastAsia="Calibri" w:hAnsi="Monotype Corsiva" w:cs="Times New Roman"/>
          <w:sz w:val="28"/>
          <w:szCs w:val="28"/>
          <w:lang w:val="sv-SE"/>
        </w:rPr>
        <w:t>:</w:t>
      </w:r>
    </w:p>
    <w:p w:rsidR="00257659" w:rsidRPr="00C632CF" w:rsidRDefault="00257659" w:rsidP="00257659">
      <w:pPr>
        <w:ind w:left="0" w:firstLine="0"/>
        <w:jc w:val="right"/>
        <w:rPr>
          <w:rFonts w:ascii="Monotype Corsiva" w:eastAsia="Calibri" w:hAnsi="Monotype Corsiva" w:cs="Times New Roman"/>
          <w:sz w:val="28"/>
          <w:szCs w:val="28"/>
          <w:lang w:val="sv-SE"/>
        </w:rPr>
      </w:pPr>
      <w:r>
        <w:rPr>
          <w:rFonts w:ascii="Monotype Corsiva" w:eastAsia="Calibri" w:hAnsi="Monotype Corsiva" w:cs="Times New Roman"/>
          <w:sz w:val="28"/>
          <w:szCs w:val="28"/>
          <w:lang w:val="sv-SE"/>
        </w:rPr>
        <w:t>Kedua orang tua tercinta</w:t>
      </w:r>
    </w:p>
    <w:p w:rsidR="00257659" w:rsidRPr="00C632CF" w:rsidRDefault="00257659" w:rsidP="00257659">
      <w:pPr>
        <w:ind w:left="0" w:firstLine="0"/>
        <w:jc w:val="right"/>
        <w:rPr>
          <w:rFonts w:ascii="Monotype Corsiva" w:eastAsia="Calibri" w:hAnsi="Monotype Corsiva" w:cs="Times New Roman"/>
          <w:sz w:val="28"/>
          <w:szCs w:val="28"/>
          <w:lang w:val="sv-SE"/>
        </w:rPr>
      </w:pPr>
      <w:r w:rsidRPr="00C632CF">
        <w:rPr>
          <w:rFonts w:ascii="Monotype Corsiva" w:eastAsia="Calibri" w:hAnsi="Monotype Corsiva" w:cs="Times New Roman"/>
          <w:sz w:val="28"/>
          <w:szCs w:val="28"/>
          <w:lang w:val="sv-SE"/>
        </w:rPr>
        <w:t>Yang sepenuh hati mengasuh dan mendidikku serta</w:t>
      </w:r>
    </w:p>
    <w:p w:rsidR="00285C2B" w:rsidRDefault="00257659" w:rsidP="00257659">
      <w:pPr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2CF">
        <w:rPr>
          <w:rFonts w:ascii="Monotype Corsiva" w:eastAsia="Calibri" w:hAnsi="Monotype Corsiva" w:cs="Times New Roman"/>
          <w:sz w:val="28"/>
          <w:szCs w:val="28"/>
          <w:lang w:val="sv-SE"/>
        </w:rPr>
        <w:t>Selalu mendoakan keberhasilan studiku.</w:t>
      </w:r>
    </w:p>
    <w:p w:rsidR="00285C2B" w:rsidRDefault="00285C2B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C2B" w:rsidRDefault="00285C2B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C2B" w:rsidRDefault="00285C2B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C2B" w:rsidRDefault="00285C2B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C2B" w:rsidRDefault="00285C2B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C2B" w:rsidRDefault="00285C2B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C2B" w:rsidRDefault="00285C2B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C2B" w:rsidRDefault="00285C2B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A6961" w:rsidRDefault="007A6961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A6961" w:rsidRDefault="007A6961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A6961" w:rsidRDefault="007A6961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A6961" w:rsidRPr="007A6961" w:rsidRDefault="007A6961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85C2B" w:rsidRDefault="00285C2B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C2B" w:rsidRDefault="00285C2B" w:rsidP="00185E05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185E05" w:rsidRPr="00185E05" w:rsidRDefault="00185E05" w:rsidP="00185E05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85C2B" w:rsidRDefault="00285C2B" w:rsidP="00285C2B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ul Faizin, 2013.</w:t>
      </w:r>
      <w:r w:rsidRPr="003A0389">
        <w:rPr>
          <w:rFonts w:ascii="Times New Roman" w:hAnsi="Times New Roman" w:cs="Times New Roman"/>
          <w:sz w:val="24"/>
          <w:szCs w:val="24"/>
        </w:rPr>
        <w:t xml:space="preserve"> </w:t>
      </w:r>
      <w:r w:rsidRPr="00553F74">
        <w:rPr>
          <w:rFonts w:ascii="Times New Roman" w:hAnsi="Times New Roman" w:cs="Times New Roman"/>
          <w:sz w:val="24"/>
          <w:szCs w:val="24"/>
        </w:rPr>
        <w:t>Menin</w:t>
      </w:r>
      <w:r>
        <w:rPr>
          <w:rFonts w:ascii="Times New Roman" w:hAnsi="Times New Roman" w:cs="Times New Roman"/>
          <w:sz w:val="24"/>
          <w:szCs w:val="24"/>
        </w:rPr>
        <w:t xml:space="preserve">gkatkan Kemampuan Menulis </w:t>
      </w:r>
      <w:r w:rsidR="00185E05">
        <w:rPr>
          <w:rFonts w:ascii="Times New Roman" w:hAnsi="Times New Roman" w:cs="Times New Roman"/>
          <w:sz w:val="24"/>
          <w:szCs w:val="24"/>
          <w:lang w:val="id-ID"/>
        </w:rPr>
        <w:t xml:space="preserve">Permulaan </w:t>
      </w:r>
      <w:r>
        <w:rPr>
          <w:rFonts w:ascii="Times New Roman" w:hAnsi="Times New Roman" w:cs="Times New Roman"/>
          <w:sz w:val="24"/>
          <w:szCs w:val="24"/>
        </w:rPr>
        <w:t>Anak  m</w:t>
      </w:r>
      <w:r w:rsidRPr="00553F74">
        <w:rPr>
          <w:rFonts w:ascii="Times New Roman" w:hAnsi="Times New Roman" w:cs="Times New Roman"/>
          <w:sz w:val="24"/>
          <w:szCs w:val="24"/>
        </w:rPr>
        <w:t>e</w:t>
      </w:r>
      <w:r w:rsidR="00185E05">
        <w:rPr>
          <w:rFonts w:ascii="Times New Roman" w:hAnsi="Times New Roman" w:cs="Times New Roman"/>
          <w:sz w:val="24"/>
          <w:szCs w:val="24"/>
        </w:rPr>
        <w:t>lalui  Kegiatan</w:t>
      </w:r>
      <w:r w:rsidR="00185E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warnai Gambar d</w:t>
      </w:r>
      <w:r w:rsidRPr="00553F74">
        <w:rPr>
          <w:rFonts w:ascii="Times New Roman" w:hAnsi="Times New Roman" w:cs="Times New Roman"/>
          <w:sz w:val="24"/>
          <w:szCs w:val="24"/>
        </w:rPr>
        <w:t>i Ta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F74">
        <w:rPr>
          <w:rFonts w:ascii="Times New Roman" w:hAnsi="Times New Roman" w:cs="Times New Roman"/>
          <w:sz w:val="24"/>
          <w:szCs w:val="24"/>
        </w:rPr>
        <w:t>Kanak-Kanak Minasa Upa</w:t>
      </w:r>
      <w:r w:rsidR="00B328EC">
        <w:rPr>
          <w:rFonts w:ascii="Times New Roman" w:hAnsi="Times New Roman" w:cs="Times New Roman"/>
          <w:sz w:val="24"/>
          <w:szCs w:val="24"/>
          <w:lang w:val="id-ID"/>
        </w:rPr>
        <w:t xml:space="preserve"> Kota Makassar</w:t>
      </w:r>
      <w:r w:rsidRPr="003A0389">
        <w:rPr>
          <w:rFonts w:ascii="Times New Roman" w:hAnsi="Times New Roman" w:cs="Times New Roman"/>
          <w:sz w:val="24"/>
        </w:rPr>
        <w:t>.</w:t>
      </w:r>
      <w:r w:rsidR="00185E05">
        <w:rPr>
          <w:rFonts w:ascii="Times New Roman" w:hAnsi="Times New Roman" w:cs="Times New Roman"/>
          <w:sz w:val="24"/>
          <w:szCs w:val="24"/>
        </w:rPr>
        <w:t xml:space="preserve"> Skripsi dibimbing oleh</w:t>
      </w:r>
      <w:r w:rsidR="00185E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5C2B">
        <w:rPr>
          <w:rFonts w:ascii="Times New Roman" w:hAnsi="Times New Roman" w:cs="Times New Roman"/>
          <w:sz w:val="24"/>
          <w:szCs w:val="24"/>
          <w:lang w:val="id-ID"/>
        </w:rPr>
        <w:t>Drs. M. Anas Malik, M.Si</w:t>
      </w:r>
      <w:r w:rsidRPr="00762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285C2B">
        <w:rPr>
          <w:rFonts w:ascii="Times New Roman" w:hAnsi="Times New Roman" w:cs="Times New Roman"/>
          <w:sz w:val="24"/>
          <w:szCs w:val="24"/>
          <w:lang w:val="fi-FI"/>
        </w:rPr>
        <w:t>Azizah Amal, S.S, M.Pd</w:t>
      </w:r>
      <w:r w:rsidRPr="00762C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gram Studi Pendidikan Guru Pendidikan Anak Usia Dini Fakultas Ilmu Pendidikan</w:t>
      </w:r>
      <w:r w:rsidRPr="00762C6E">
        <w:rPr>
          <w:rFonts w:ascii="Times New Roman" w:hAnsi="Times New Roman" w:cs="Times New Roman"/>
          <w:sz w:val="24"/>
          <w:szCs w:val="24"/>
        </w:rPr>
        <w:t xml:space="preserve"> Universitas Negeri Makassar.</w:t>
      </w:r>
    </w:p>
    <w:p w:rsidR="00285C2B" w:rsidRDefault="00285C2B" w:rsidP="00285C2B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85C2B" w:rsidRDefault="00285C2B" w:rsidP="00285C2B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85C2B" w:rsidRDefault="00285C2B" w:rsidP="00285C2B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85C2B" w:rsidRDefault="00285C2B" w:rsidP="00835770">
      <w:pPr>
        <w:pStyle w:val="NoSpacing"/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  <w:r w:rsidRPr="0037708C">
        <w:rPr>
          <w:rFonts w:ascii="Times New Roman" w:hAnsi="Times New Roman" w:cs="Times New Roman"/>
          <w:sz w:val="24"/>
          <w:szCs w:val="24"/>
        </w:rPr>
        <w:t>Masalah dalam penelitian ini adalah “</w:t>
      </w:r>
      <w:r w:rsidR="00835770">
        <w:rPr>
          <w:rFonts w:ascii="Times New Roman" w:hAnsi="Times New Roman" w:cs="Times New Roman"/>
          <w:sz w:val="24"/>
          <w:szCs w:val="24"/>
        </w:rPr>
        <w:t>Bagaimana peningkat</w:t>
      </w:r>
      <w:r w:rsidR="007B4601">
        <w:rPr>
          <w:rFonts w:ascii="Times New Roman" w:hAnsi="Times New Roman" w:cs="Times New Roman"/>
          <w:sz w:val="24"/>
          <w:szCs w:val="24"/>
        </w:rPr>
        <w:t xml:space="preserve">an </w:t>
      </w:r>
      <w:r w:rsidR="007B4601" w:rsidRPr="00BA5C78">
        <w:rPr>
          <w:rFonts w:ascii="Times New Roman" w:hAnsi="Times New Roman" w:cs="Times New Roman"/>
          <w:sz w:val="24"/>
          <w:szCs w:val="24"/>
        </w:rPr>
        <w:t xml:space="preserve"> kemampuan menulis anak</w:t>
      </w:r>
      <w:r w:rsidR="007B4601">
        <w:rPr>
          <w:rFonts w:ascii="Times New Roman" w:hAnsi="Times New Roman" w:cs="Times New Roman"/>
          <w:sz w:val="24"/>
          <w:szCs w:val="24"/>
        </w:rPr>
        <w:t xml:space="preserve"> melalui</w:t>
      </w:r>
      <w:r w:rsidR="007B4601" w:rsidRPr="00BA5C78">
        <w:rPr>
          <w:rFonts w:ascii="Times New Roman" w:hAnsi="Times New Roman" w:cs="Times New Roman"/>
          <w:sz w:val="24"/>
          <w:szCs w:val="24"/>
        </w:rPr>
        <w:t xml:space="preserve"> </w:t>
      </w:r>
      <w:r w:rsidR="007B4601">
        <w:rPr>
          <w:rFonts w:ascii="Times New Roman" w:hAnsi="Times New Roman" w:cs="Times New Roman"/>
          <w:sz w:val="24"/>
          <w:szCs w:val="24"/>
        </w:rPr>
        <w:t>kegiatan mewarnai gambar di Taman Kanak-Kanak Minasa Upa</w:t>
      </w:r>
      <w:r w:rsidR="00B328EC">
        <w:rPr>
          <w:rFonts w:ascii="Times New Roman" w:hAnsi="Times New Roman" w:cs="Times New Roman"/>
          <w:sz w:val="24"/>
          <w:szCs w:val="24"/>
          <w:lang w:val="id-ID"/>
        </w:rPr>
        <w:t xml:space="preserve"> Kota Makassar</w:t>
      </w:r>
      <w:r w:rsidRPr="0037708C">
        <w:rPr>
          <w:rFonts w:ascii="Times New Roman" w:hAnsi="Times New Roman" w:cs="Times New Roman"/>
          <w:sz w:val="24"/>
          <w:szCs w:val="24"/>
        </w:rPr>
        <w:t xml:space="preserve">?”. Tujuan penelitian ini untuk </w:t>
      </w:r>
      <w:r w:rsidR="007B4601">
        <w:rPr>
          <w:rFonts w:ascii="Times New Roman" w:hAnsi="Times New Roman" w:cs="Times New Roman"/>
          <w:sz w:val="24"/>
          <w:szCs w:val="24"/>
        </w:rPr>
        <w:t>mengetahui peningkatan kemampuan</w:t>
      </w:r>
      <w:r w:rsidR="007B4601" w:rsidRPr="00BA5C78">
        <w:rPr>
          <w:rFonts w:ascii="Times New Roman" w:hAnsi="Times New Roman" w:cs="Times New Roman"/>
          <w:sz w:val="24"/>
          <w:szCs w:val="24"/>
        </w:rPr>
        <w:t xml:space="preserve"> menulis anak </w:t>
      </w:r>
      <w:r w:rsidR="007B4601">
        <w:rPr>
          <w:rFonts w:ascii="Times New Roman" w:hAnsi="Times New Roman" w:cs="Times New Roman"/>
          <w:sz w:val="24"/>
          <w:szCs w:val="24"/>
        </w:rPr>
        <w:t>melalui kegiatan mewarnai gambar di Taman Kanak-Kanak Minasa Upa</w:t>
      </w:r>
      <w:r w:rsidR="00B328EC" w:rsidRPr="00B328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28EC">
        <w:rPr>
          <w:rFonts w:ascii="Times New Roman" w:hAnsi="Times New Roman" w:cs="Times New Roman"/>
          <w:sz w:val="24"/>
          <w:szCs w:val="24"/>
          <w:lang w:val="id-ID"/>
        </w:rPr>
        <w:t>Kota Makassar</w:t>
      </w:r>
      <w:r w:rsidRPr="0037708C">
        <w:rPr>
          <w:rFonts w:ascii="Times New Roman" w:hAnsi="Times New Roman" w:cs="Times New Roman"/>
          <w:sz w:val="24"/>
          <w:szCs w:val="24"/>
        </w:rPr>
        <w:t>. Pendekatan penelitian ini adalah pendekatan kualitatif. Jenis penelitian ini adalah penelitian tindakan kelas (</w:t>
      </w:r>
      <w:r w:rsidRPr="00714FB2">
        <w:rPr>
          <w:rFonts w:ascii="Times New Roman" w:hAnsi="Times New Roman" w:cs="Times New Roman"/>
          <w:i/>
          <w:sz w:val="24"/>
          <w:szCs w:val="24"/>
        </w:rPr>
        <w:t>Classroom Action Research</w:t>
      </w:r>
      <w:r w:rsidRPr="0037708C">
        <w:rPr>
          <w:rFonts w:ascii="Times New Roman" w:hAnsi="Times New Roman" w:cs="Times New Roman"/>
          <w:sz w:val="24"/>
          <w:szCs w:val="24"/>
        </w:rPr>
        <w:t xml:space="preserve">) yang terdiri 4 komponen dalam setiap siklus yaitu perencanaan, pelaksanaan, observasi, dan refleksi. Fokus penelitian ini adalah </w:t>
      </w:r>
      <w:r w:rsidR="007B4601">
        <w:rPr>
          <w:rFonts w:ascii="Times New Roman" w:hAnsi="Times New Roman" w:cs="Times New Roman"/>
          <w:sz w:val="24"/>
          <w:szCs w:val="24"/>
        </w:rPr>
        <w:t>kegiatan mewarnai gambar dan kemampuan menulis</w:t>
      </w:r>
      <w:r w:rsidRPr="0037708C">
        <w:rPr>
          <w:rFonts w:ascii="Times New Roman" w:hAnsi="Times New Roman" w:cs="Times New Roman"/>
          <w:sz w:val="24"/>
          <w:szCs w:val="24"/>
        </w:rPr>
        <w:t xml:space="preserve">. Penelitian </w:t>
      </w:r>
      <w:r w:rsidRPr="009F4ED8">
        <w:rPr>
          <w:rFonts w:ascii="Times New Roman" w:hAnsi="Times New Roman" w:cs="Times New Roman"/>
          <w:sz w:val="24"/>
          <w:szCs w:val="24"/>
        </w:rPr>
        <w:t xml:space="preserve">ini terdiri atas 2 siklus, siklus I dilaksanakan 2 pertemuan dan siklus II dilaksanakan 2 pertemuan. Subjek penelitian ini adalah </w:t>
      </w:r>
      <w:r w:rsidR="00457F0D">
        <w:rPr>
          <w:rFonts w:ascii="Times New Roman" w:hAnsi="Times New Roman" w:cs="Times New Roman"/>
          <w:sz w:val="24"/>
          <w:szCs w:val="24"/>
          <w:lang w:val="id-ID"/>
        </w:rPr>
        <w:t xml:space="preserve">1 orang guru dan </w:t>
      </w:r>
      <w:r w:rsidRPr="009F4ED8">
        <w:rPr>
          <w:rFonts w:ascii="Times New Roman" w:hAnsi="Times New Roman" w:cs="Times New Roman"/>
          <w:sz w:val="24"/>
          <w:szCs w:val="24"/>
        </w:rPr>
        <w:t>anak kelompok B</w:t>
      </w:r>
      <w:r w:rsidR="00317C7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F4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jumlah</w:t>
      </w:r>
      <w:r w:rsidRPr="009F4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F4ED8">
        <w:rPr>
          <w:rFonts w:ascii="Times New Roman" w:hAnsi="Times New Roman" w:cs="Times New Roman"/>
          <w:sz w:val="24"/>
          <w:szCs w:val="24"/>
        </w:rPr>
        <w:t xml:space="preserve"> anak didik. Pengumpulan data dilakukan melalui observasi dan dokumentasi. Data kemudian dianalisis secara kualitatif melalui tahap penyelidikan, penyajian, dan penarikan kesimpulan. Hasil yang dicapai pada siklus I, </w:t>
      </w:r>
      <w:r w:rsidR="002B6DF7">
        <w:rPr>
          <w:rFonts w:ascii="Times New Roman" w:hAnsi="Times New Roman" w:cs="Times New Roman"/>
          <w:sz w:val="24"/>
          <w:szCs w:val="24"/>
        </w:rPr>
        <w:t>kemampuan menulis anak belum meningk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6DF7">
        <w:rPr>
          <w:rFonts w:ascii="Times New Roman" w:hAnsi="Times New Roman" w:cs="Times New Roman"/>
          <w:sz w:val="24"/>
          <w:szCs w:val="24"/>
        </w:rPr>
        <w:t>Hal ini disebabkan pelaksanaan kegiatan mewarnai gambar belum sepenuhnya berjalan dengan baik dimana guru kurang membimbing anak dalam menggunakan pensil/krayon sehingga anak masih kaku dalam menggunakan alat tulis.</w:t>
      </w:r>
      <w:r w:rsidRPr="009F4ED8">
        <w:rPr>
          <w:rFonts w:ascii="Times New Roman" w:hAnsi="Times New Roman" w:cs="Times New Roman"/>
          <w:sz w:val="24"/>
          <w:szCs w:val="24"/>
        </w:rPr>
        <w:t xml:space="preserve"> Pada siklus 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6DF7">
        <w:rPr>
          <w:rFonts w:ascii="Times New Roman" w:hAnsi="Times New Roman" w:cs="Times New Roman"/>
          <w:sz w:val="24"/>
          <w:szCs w:val="24"/>
        </w:rPr>
        <w:t>kemampuan menulis anak meningkat</w:t>
      </w:r>
      <w:r w:rsidRPr="001859BF">
        <w:rPr>
          <w:rFonts w:ascii="Times New Roman" w:hAnsi="Times New Roman" w:cs="Times New Roman"/>
          <w:sz w:val="24"/>
          <w:szCs w:val="24"/>
        </w:rPr>
        <w:t>.</w:t>
      </w:r>
      <w:r w:rsidR="002B6DF7">
        <w:rPr>
          <w:rFonts w:ascii="Times New Roman" w:hAnsi="Times New Roman" w:cs="Times New Roman"/>
          <w:sz w:val="24"/>
          <w:szCs w:val="24"/>
        </w:rPr>
        <w:t xml:space="preserve"> Dalam pelaksanaan kegiatan mewarnai gambar, guru telah membimbing anak dalam</w:t>
      </w:r>
      <w:r w:rsidRPr="001859BF">
        <w:rPr>
          <w:rFonts w:ascii="Times New Roman" w:hAnsi="Times New Roman" w:cs="Times New Roman"/>
          <w:sz w:val="24"/>
          <w:szCs w:val="24"/>
        </w:rPr>
        <w:t xml:space="preserve"> </w:t>
      </w:r>
      <w:r w:rsidR="002B6DF7">
        <w:rPr>
          <w:rFonts w:ascii="Times New Roman" w:hAnsi="Times New Roman" w:cs="Times New Roman"/>
          <w:sz w:val="24"/>
          <w:szCs w:val="24"/>
        </w:rPr>
        <w:t>menggunakan pensil/krayon</w:t>
      </w:r>
      <w:r w:rsidR="002B6DF7" w:rsidRPr="001859BF">
        <w:rPr>
          <w:rFonts w:ascii="Times New Roman" w:hAnsi="Times New Roman" w:cs="Times New Roman"/>
          <w:sz w:val="24"/>
          <w:szCs w:val="24"/>
        </w:rPr>
        <w:t xml:space="preserve"> </w:t>
      </w:r>
      <w:r w:rsidR="002B6DF7">
        <w:rPr>
          <w:rFonts w:ascii="Times New Roman" w:hAnsi="Times New Roman" w:cs="Times New Roman"/>
          <w:sz w:val="24"/>
          <w:szCs w:val="24"/>
        </w:rPr>
        <w:t xml:space="preserve">serta memberi contoh mewarnai </w:t>
      </w:r>
      <w:r w:rsidR="007944B6">
        <w:rPr>
          <w:rFonts w:ascii="Times New Roman" w:hAnsi="Times New Roman" w:cs="Times New Roman"/>
          <w:sz w:val="24"/>
          <w:szCs w:val="24"/>
        </w:rPr>
        <w:t>gambar yang benar</w:t>
      </w:r>
      <w:r w:rsidR="002B6DF7">
        <w:rPr>
          <w:rFonts w:ascii="Times New Roman" w:hAnsi="Times New Roman" w:cs="Times New Roman"/>
          <w:sz w:val="24"/>
          <w:szCs w:val="24"/>
        </w:rPr>
        <w:t xml:space="preserve">. Anak mampu menggunakan </w:t>
      </w:r>
      <w:r w:rsidR="007944B6">
        <w:rPr>
          <w:rFonts w:ascii="Times New Roman" w:hAnsi="Times New Roman" w:cs="Times New Roman"/>
          <w:sz w:val="24"/>
          <w:szCs w:val="24"/>
        </w:rPr>
        <w:t>pensil</w:t>
      </w:r>
      <w:r w:rsidR="002B6DF7">
        <w:rPr>
          <w:rFonts w:ascii="Times New Roman" w:hAnsi="Times New Roman" w:cs="Times New Roman"/>
          <w:sz w:val="24"/>
          <w:szCs w:val="24"/>
        </w:rPr>
        <w:t xml:space="preserve"> dengan baik sehingga anak mampu menuliskan nama </w:t>
      </w:r>
      <w:r w:rsidR="007944B6">
        <w:rPr>
          <w:rFonts w:ascii="Times New Roman" w:hAnsi="Times New Roman" w:cs="Times New Roman"/>
          <w:sz w:val="24"/>
          <w:szCs w:val="24"/>
        </w:rPr>
        <w:t xml:space="preserve">dan nomor pada </w:t>
      </w:r>
      <w:r w:rsidR="002B6DF7">
        <w:rPr>
          <w:rFonts w:ascii="Times New Roman" w:hAnsi="Times New Roman" w:cs="Times New Roman"/>
          <w:sz w:val="24"/>
          <w:szCs w:val="24"/>
        </w:rPr>
        <w:t xml:space="preserve">gambar yang diwarnai. </w:t>
      </w:r>
      <w:r w:rsidRPr="001859BF">
        <w:rPr>
          <w:rFonts w:ascii="Times New Roman" w:hAnsi="Times New Roman" w:cs="Times New Roman"/>
          <w:sz w:val="24"/>
          <w:szCs w:val="24"/>
        </w:rPr>
        <w:t>Sebagai kesimpulan</w:t>
      </w:r>
      <w:r w:rsidRPr="009F4ED8">
        <w:rPr>
          <w:rFonts w:ascii="Times New Roman" w:hAnsi="Times New Roman" w:cs="Times New Roman"/>
          <w:sz w:val="24"/>
          <w:szCs w:val="24"/>
        </w:rPr>
        <w:t xml:space="preserve">, </w:t>
      </w:r>
      <w:r w:rsidR="002B6DF7">
        <w:rPr>
          <w:rFonts w:ascii="Times New Roman" w:hAnsi="Times New Roman" w:cs="Times New Roman"/>
          <w:sz w:val="24"/>
          <w:szCs w:val="24"/>
        </w:rPr>
        <w:t>kegiatan mewarnai gambar</w:t>
      </w:r>
      <w:r w:rsidRPr="009F4ED8">
        <w:rPr>
          <w:rFonts w:ascii="Times New Roman" w:hAnsi="Times New Roman" w:cs="Times New Roman"/>
          <w:sz w:val="24"/>
          <w:szCs w:val="24"/>
        </w:rPr>
        <w:t xml:space="preserve"> dapat meningkatkan </w:t>
      </w:r>
      <w:r w:rsidR="002B6DF7">
        <w:rPr>
          <w:rFonts w:ascii="Times New Roman" w:hAnsi="Times New Roman" w:cs="Times New Roman"/>
          <w:sz w:val="24"/>
          <w:szCs w:val="24"/>
        </w:rPr>
        <w:t>kemampuan menulis anak</w:t>
      </w:r>
      <w:r w:rsidRPr="009F4ED8">
        <w:rPr>
          <w:rFonts w:ascii="Times New Roman" w:hAnsi="Times New Roman" w:cs="Times New Roman"/>
          <w:sz w:val="24"/>
          <w:szCs w:val="24"/>
        </w:rPr>
        <w:t xml:space="preserve"> di Taman Kanak-Kanak Minasa Upa</w:t>
      </w:r>
      <w:r w:rsidR="00B57095" w:rsidRPr="00B570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57095">
        <w:rPr>
          <w:rFonts w:ascii="Times New Roman" w:hAnsi="Times New Roman" w:cs="Times New Roman"/>
          <w:sz w:val="24"/>
          <w:szCs w:val="24"/>
          <w:lang w:val="id-ID"/>
        </w:rPr>
        <w:t>Kota Makassar</w:t>
      </w:r>
      <w:r w:rsidRPr="009F4ED8">
        <w:rPr>
          <w:rFonts w:ascii="Times New Roman" w:hAnsi="Times New Roman" w:cs="Times New Roman"/>
          <w:sz w:val="24"/>
          <w:szCs w:val="24"/>
        </w:rPr>
        <w:t xml:space="preserve">. Karena itu, </w:t>
      </w:r>
      <w:r w:rsidR="002B6DF7">
        <w:rPr>
          <w:rFonts w:ascii="Times New Roman" w:hAnsi="Times New Roman" w:cs="Times New Roman"/>
          <w:sz w:val="24"/>
          <w:szCs w:val="24"/>
        </w:rPr>
        <w:t>kegiatan mewarnai gambar</w:t>
      </w:r>
      <w:r w:rsidRPr="009F4ED8">
        <w:rPr>
          <w:rFonts w:ascii="Times New Roman" w:hAnsi="Times New Roman" w:cs="Times New Roman"/>
          <w:sz w:val="24"/>
          <w:szCs w:val="24"/>
        </w:rPr>
        <w:t xml:space="preserve"> direkomendasikan untuk dijadikan alternatif tindakan dalam meningkatkan </w:t>
      </w:r>
      <w:r w:rsidR="002B6DF7">
        <w:rPr>
          <w:rFonts w:ascii="Times New Roman" w:hAnsi="Times New Roman" w:cs="Times New Roman"/>
          <w:sz w:val="24"/>
          <w:szCs w:val="24"/>
        </w:rPr>
        <w:t>kemampuan menulis</w:t>
      </w:r>
      <w:r w:rsidRPr="009F4ED8">
        <w:rPr>
          <w:rFonts w:ascii="Times New Roman" w:hAnsi="Times New Roman" w:cs="Times New Roman"/>
          <w:sz w:val="24"/>
          <w:szCs w:val="24"/>
        </w:rPr>
        <w:t xml:space="preserve"> anak di Taman Kanak-Kanak</w:t>
      </w:r>
      <w:r w:rsidR="00B328EC" w:rsidRPr="00B328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28EC">
        <w:rPr>
          <w:rFonts w:ascii="Times New Roman" w:hAnsi="Times New Roman" w:cs="Times New Roman"/>
          <w:sz w:val="24"/>
          <w:szCs w:val="24"/>
          <w:lang w:val="id-ID"/>
        </w:rPr>
        <w:t>Kota Makassar</w:t>
      </w:r>
      <w:r w:rsidRPr="009F4ED8">
        <w:rPr>
          <w:rFonts w:ascii="Times New Roman" w:hAnsi="Times New Roman" w:cs="Times New Roman"/>
          <w:sz w:val="24"/>
          <w:szCs w:val="24"/>
        </w:rPr>
        <w:t>.</w:t>
      </w:r>
    </w:p>
    <w:p w:rsidR="00835770" w:rsidRDefault="00835770" w:rsidP="00835770">
      <w:pPr>
        <w:pStyle w:val="NoSpacing"/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5257F" w:rsidRPr="0035257F" w:rsidRDefault="0035257F" w:rsidP="00835770">
      <w:pPr>
        <w:pStyle w:val="NoSpacing"/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85C2B" w:rsidRDefault="00285C2B" w:rsidP="00285C2B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B6DF7" w:rsidRDefault="002B6DF7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F7" w:rsidRDefault="002B6DF7" w:rsidP="00285C2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C2B" w:rsidRPr="00762C6E" w:rsidRDefault="00285C2B" w:rsidP="00EB42A0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285C2B" w:rsidRDefault="00B76313" w:rsidP="00285C2B">
      <w:pPr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92929"/>
          <w:sz w:val="24"/>
          <w:szCs w:val="24"/>
        </w:rPr>
        <w:t>Segala puji penulis panjatkan kehadirat</w:t>
      </w:r>
      <w:r w:rsidR="00285C2B" w:rsidRPr="000D52FE">
        <w:rPr>
          <w:rFonts w:ascii="Times New Roman" w:hAnsi="Times New Roman"/>
          <w:color w:val="292929"/>
          <w:sz w:val="24"/>
          <w:szCs w:val="24"/>
        </w:rPr>
        <w:t xml:space="preserve"> Allah SWT </w:t>
      </w:r>
      <w:r>
        <w:rPr>
          <w:rFonts w:ascii="Times New Roman" w:hAnsi="Times New Roman"/>
          <w:color w:val="292929"/>
          <w:sz w:val="24"/>
          <w:szCs w:val="24"/>
        </w:rPr>
        <w:t>atas limpahan</w:t>
      </w:r>
      <w:r w:rsidR="00285C2B">
        <w:rPr>
          <w:rFonts w:ascii="Times New Roman" w:hAnsi="Times New Roman"/>
          <w:color w:val="292929"/>
          <w:sz w:val="24"/>
          <w:szCs w:val="24"/>
        </w:rPr>
        <w:t xml:space="preserve"> </w:t>
      </w:r>
      <w:r>
        <w:rPr>
          <w:rFonts w:ascii="Times New Roman" w:hAnsi="Times New Roman"/>
          <w:color w:val="292929"/>
          <w:sz w:val="24"/>
          <w:szCs w:val="24"/>
        </w:rPr>
        <w:t>rahmat dan karunia</w:t>
      </w:r>
      <w:r w:rsidR="00285C2B" w:rsidRPr="000D52FE">
        <w:rPr>
          <w:rFonts w:ascii="Times New Roman" w:hAnsi="Times New Roman"/>
          <w:color w:val="292929"/>
          <w:sz w:val="24"/>
          <w:szCs w:val="24"/>
        </w:rPr>
        <w:t>-Nya sehingga skripsi yang berjudul “</w:t>
      </w:r>
      <w:r w:rsidRPr="00553F74">
        <w:rPr>
          <w:rFonts w:ascii="Times New Roman" w:hAnsi="Times New Roman" w:cs="Times New Roman"/>
          <w:sz w:val="24"/>
          <w:szCs w:val="24"/>
        </w:rPr>
        <w:t>Menin</w:t>
      </w:r>
      <w:r>
        <w:rPr>
          <w:rFonts w:ascii="Times New Roman" w:hAnsi="Times New Roman" w:cs="Times New Roman"/>
          <w:sz w:val="24"/>
          <w:szCs w:val="24"/>
        </w:rPr>
        <w:t xml:space="preserve">gkatkan Kemampuan Menulis </w:t>
      </w:r>
      <w:r w:rsidR="00050616">
        <w:rPr>
          <w:rFonts w:ascii="Times New Roman" w:hAnsi="Times New Roman" w:cs="Times New Roman"/>
          <w:sz w:val="24"/>
          <w:szCs w:val="24"/>
          <w:lang w:val="id-ID"/>
        </w:rPr>
        <w:t xml:space="preserve">Permulaan </w:t>
      </w:r>
      <w:r>
        <w:rPr>
          <w:rFonts w:ascii="Times New Roman" w:hAnsi="Times New Roman" w:cs="Times New Roman"/>
          <w:sz w:val="24"/>
          <w:szCs w:val="24"/>
        </w:rPr>
        <w:t>Anak  m</w:t>
      </w:r>
      <w:r w:rsidRPr="00553F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lui  Kegiatan   Mewarnai Gambar d</w:t>
      </w:r>
      <w:r w:rsidRPr="00553F74">
        <w:rPr>
          <w:rFonts w:ascii="Times New Roman" w:hAnsi="Times New Roman" w:cs="Times New Roman"/>
          <w:sz w:val="24"/>
          <w:szCs w:val="24"/>
        </w:rPr>
        <w:t>i Ta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F74">
        <w:rPr>
          <w:rFonts w:ascii="Times New Roman" w:hAnsi="Times New Roman" w:cs="Times New Roman"/>
          <w:sz w:val="24"/>
          <w:szCs w:val="24"/>
        </w:rPr>
        <w:t>Kanak-Kanak Minasa Upa</w:t>
      </w:r>
      <w:r w:rsidR="00B328EC" w:rsidRPr="00B328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28EC">
        <w:rPr>
          <w:rFonts w:ascii="Times New Roman" w:hAnsi="Times New Roman" w:cs="Times New Roman"/>
          <w:sz w:val="24"/>
          <w:szCs w:val="24"/>
          <w:lang w:val="id-ID"/>
        </w:rPr>
        <w:t>Kota Makassar</w:t>
      </w:r>
      <w:r w:rsidR="00285C2B" w:rsidRPr="000D52FE">
        <w:rPr>
          <w:rFonts w:ascii="Times New Roman" w:hAnsi="Times New Roman"/>
          <w:color w:val="292929"/>
          <w:sz w:val="24"/>
          <w:szCs w:val="24"/>
        </w:rPr>
        <w:t>” dapat terselesaikan.</w:t>
      </w:r>
    </w:p>
    <w:p w:rsidR="00285C2B" w:rsidRPr="007520CE" w:rsidRDefault="00B76313" w:rsidP="00285C2B">
      <w:pPr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>Dalam</w:t>
      </w:r>
      <w:r w:rsidR="00285C2B" w:rsidRPr="007520CE">
        <w:rPr>
          <w:rFonts w:ascii="Times New Roman" w:hAnsi="Times New Roman" w:cs="Times New Roman"/>
          <w:color w:val="292929"/>
          <w:sz w:val="24"/>
          <w:szCs w:val="24"/>
        </w:rPr>
        <w:t xml:space="preserve"> penulisan skripsi ini</w:t>
      </w:r>
      <w:r>
        <w:rPr>
          <w:rFonts w:ascii="Times New Roman" w:hAnsi="Times New Roman" w:cs="Times New Roman"/>
          <w:color w:val="292929"/>
          <w:sz w:val="24"/>
          <w:szCs w:val="24"/>
        </w:rPr>
        <w:t xml:space="preserve">, penulis banyak mengalami kendala dan hambatan. Namun berkat bantuan dari berbagai pihak, </w:t>
      </w:r>
      <w:r w:rsidR="00285C2B" w:rsidRPr="007520CE">
        <w:rPr>
          <w:rFonts w:ascii="Times New Roman" w:hAnsi="Times New Roman" w:cs="Times New Roman"/>
          <w:color w:val="292929"/>
          <w:sz w:val="24"/>
          <w:szCs w:val="24"/>
        </w:rPr>
        <w:t xml:space="preserve">kendala-kendala yang dihadapi tersebut dapat diatasi. Untuk itu penulis mengucapkan terima kasih dan penghargaan yang sebesar-besarnya kepada </w:t>
      </w:r>
      <w:r w:rsidRPr="00285C2B">
        <w:rPr>
          <w:rFonts w:ascii="Times New Roman" w:hAnsi="Times New Roman" w:cs="Times New Roman"/>
          <w:sz w:val="24"/>
          <w:szCs w:val="24"/>
          <w:lang w:val="id-ID"/>
        </w:rPr>
        <w:t>Drs. M. Anas Malik, M.Si</w:t>
      </w:r>
      <w:r w:rsidR="00285C2B" w:rsidRPr="00762C6E">
        <w:rPr>
          <w:rFonts w:ascii="Times New Roman" w:hAnsi="Times New Roman" w:cs="Times New Roman"/>
          <w:sz w:val="24"/>
          <w:szCs w:val="24"/>
        </w:rPr>
        <w:t xml:space="preserve"> </w:t>
      </w:r>
      <w:r w:rsidR="00285C2B" w:rsidRPr="007520CE">
        <w:rPr>
          <w:rFonts w:ascii="Times New Roman" w:hAnsi="Times New Roman" w:cs="Times New Roman"/>
          <w:color w:val="292929"/>
          <w:sz w:val="24"/>
          <w:szCs w:val="24"/>
        </w:rPr>
        <w:t>selaku pembimbing I dan</w:t>
      </w:r>
      <w:r>
        <w:rPr>
          <w:rFonts w:ascii="Times New Roman" w:hAnsi="Times New Roman" w:cs="Times New Roman"/>
          <w:color w:val="292929"/>
          <w:sz w:val="24"/>
          <w:szCs w:val="24"/>
        </w:rPr>
        <w:t xml:space="preserve">  </w:t>
      </w:r>
      <w:r w:rsidR="00285C2B" w:rsidRPr="007520CE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285C2B">
        <w:rPr>
          <w:rFonts w:ascii="Times New Roman" w:hAnsi="Times New Roman" w:cs="Times New Roman"/>
          <w:sz w:val="24"/>
          <w:szCs w:val="24"/>
          <w:lang w:val="fi-FI"/>
        </w:rPr>
        <w:t>Azizah Amal, S.S, M.Pd</w:t>
      </w:r>
      <w:r w:rsidRPr="007520CE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="00285C2B" w:rsidRPr="007520CE">
        <w:rPr>
          <w:rFonts w:ascii="Times New Roman" w:hAnsi="Times New Roman" w:cs="Times New Roman"/>
          <w:color w:val="292929"/>
          <w:sz w:val="24"/>
          <w:szCs w:val="24"/>
        </w:rPr>
        <w:t>selaku pembimbing II yang dengan sabar, tekun</w:t>
      </w:r>
      <w:r w:rsidR="00285C2B" w:rsidRPr="007520CE">
        <w:rPr>
          <w:rFonts w:ascii="Times New Roman" w:hAnsi="Times New Roman" w:cs="Times New Roman"/>
          <w:i/>
          <w:color w:val="292929"/>
          <w:sz w:val="24"/>
          <w:szCs w:val="24"/>
        </w:rPr>
        <w:t>,</w:t>
      </w:r>
      <w:r w:rsidR="00285C2B" w:rsidRPr="007520CE">
        <w:rPr>
          <w:rFonts w:ascii="Times New Roman" w:hAnsi="Times New Roman" w:cs="Times New Roman"/>
          <w:color w:val="292929"/>
          <w:sz w:val="24"/>
          <w:szCs w:val="24"/>
        </w:rPr>
        <w:t xml:space="preserve"> tulus, dan ikhlas meluangkan waktu, tenaga dan pikiran memberikan bimbingan, motivasi dan arahan, </w:t>
      </w:r>
      <w:r w:rsidR="00285C2B">
        <w:rPr>
          <w:rFonts w:ascii="Times New Roman" w:hAnsi="Times New Roman" w:cs="Times New Roman"/>
          <w:color w:val="292929"/>
          <w:sz w:val="24"/>
          <w:szCs w:val="24"/>
        </w:rPr>
        <w:t>serta</w:t>
      </w:r>
      <w:r w:rsidR="00285C2B" w:rsidRPr="007520CE">
        <w:rPr>
          <w:rFonts w:ascii="Times New Roman" w:hAnsi="Times New Roman" w:cs="Times New Roman"/>
          <w:color w:val="292929"/>
          <w:sz w:val="24"/>
          <w:szCs w:val="24"/>
        </w:rPr>
        <w:t xml:space="preserve"> saran-saran yang sangat berharga kepada penulis selama penyusunan skripsi</w:t>
      </w:r>
      <w:r w:rsidR="00285C2B">
        <w:rPr>
          <w:rFonts w:ascii="Times New Roman" w:hAnsi="Times New Roman" w:cs="Times New Roman"/>
          <w:color w:val="292929"/>
          <w:sz w:val="24"/>
          <w:szCs w:val="24"/>
        </w:rPr>
        <w:t>.</w:t>
      </w:r>
    </w:p>
    <w:p w:rsidR="00285C2B" w:rsidRPr="00762C6E" w:rsidRDefault="00285C2B" w:rsidP="00285C2B">
      <w:pPr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Terima kasih dan penghargaan disampaikan pula kepada:</w:t>
      </w:r>
    </w:p>
    <w:p w:rsidR="00285C2B" w:rsidRPr="00762C6E" w:rsidRDefault="00285C2B" w:rsidP="00285C2B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H. Arismunandar, M.Pd selaku Rektor Universitas Negeri Makassar yang telah memberikan izin kepada penulis untuk mengikuti pendidikan pada Program Studi PG-PAUD</w:t>
      </w:r>
      <w:r w:rsidRPr="00762C6E">
        <w:rPr>
          <w:rFonts w:ascii="Times New Roman" w:hAnsi="Times New Roman" w:cs="Times New Roman"/>
          <w:sz w:val="24"/>
          <w:szCs w:val="24"/>
        </w:rPr>
        <w:t>.</w:t>
      </w:r>
    </w:p>
    <w:p w:rsidR="00285C2B" w:rsidRPr="00762C6E" w:rsidRDefault="00285C2B" w:rsidP="00285C2B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H. Ismail Tolla, </w:t>
      </w:r>
      <w:r w:rsidR="00050616">
        <w:rPr>
          <w:rFonts w:ascii="Times New Roman" w:hAnsi="Times New Roman" w:cs="Times New Roman"/>
          <w:sz w:val="24"/>
          <w:szCs w:val="24"/>
          <w:lang w:val="id-ID"/>
        </w:rPr>
        <w:t xml:space="preserve">M.Pd </w:t>
      </w:r>
      <w:r>
        <w:rPr>
          <w:rFonts w:ascii="Times New Roman" w:hAnsi="Times New Roman" w:cs="Times New Roman"/>
          <w:sz w:val="24"/>
          <w:szCs w:val="24"/>
        </w:rPr>
        <w:t>selaku Dekan Fakultas Ilmu Pendidikan,              Drs.</w:t>
      </w:r>
      <w:r w:rsidR="007A6961">
        <w:rPr>
          <w:rFonts w:ascii="Times New Roman" w:hAnsi="Times New Roman" w:cs="Times New Roman"/>
          <w:sz w:val="24"/>
          <w:szCs w:val="24"/>
          <w:lang w:val="id-ID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Ali Latief Amri,</w:t>
      </w:r>
      <w:r w:rsidR="007A6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.Pd selaku Pembantu dekan I, </w:t>
      </w:r>
      <w:r w:rsidR="00775E63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rs. Andi Mappincara, M.Pd selaku Pembantu dekan II, Drs. Muh. Faisal, M.Pd selaku pembantu dekan III yang telah mengizinkan, memberikan kesempatan </w:t>
      </w:r>
      <w:r>
        <w:rPr>
          <w:rFonts w:ascii="Times New Roman" w:hAnsi="Times New Roman" w:cs="Times New Roman"/>
          <w:sz w:val="24"/>
          <w:szCs w:val="24"/>
        </w:rPr>
        <w:lastRenderedPageBreak/>
        <w:t>kepada penulis untuk melaksanakan penelitian dan menyiapkan sarana dan prasarana yang dibutuhkan selama pendidikan Program S-1 FIP UNM.</w:t>
      </w:r>
    </w:p>
    <w:p w:rsidR="00285C2B" w:rsidRPr="00762C6E" w:rsidRDefault="00285C2B" w:rsidP="00285C2B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Sri Sofiani, M.Pd selaku Ketua dan Arifin Manggau, S.Pd, M.Pd masing-masing selaku Ketua dan </w:t>
      </w:r>
      <w:r w:rsidR="00B76313">
        <w:rPr>
          <w:rFonts w:ascii="Times New Roman" w:hAnsi="Times New Roman" w:cs="Times New Roman"/>
          <w:sz w:val="24"/>
          <w:szCs w:val="24"/>
        </w:rPr>
        <w:t>Sekre</w:t>
      </w:r>
      <w:r>
        <w:rPr>
          <w:rFonts w:ascii="Times New Roman" w:hAnsi="Times New Roman" w:cs="Times New Roman"/>
          <w:sz w:val="24"/>
          <w:szCs w:val="24"/>
        </w:rPr>
        <w:t>taris Program Studi Pendidikan Guru Pendidikan Anak Usia Dini yang telah mengarahkan dan membimbing penulis untuk melaksanakan penelitian sehingga skripsi ini dapat terselesaikan dengan baik</w:t>
      </w:r>
      <w:r w:rsidRPr="00762C6E">
        <w:rPr>
          <w:rFonts w:ascii="Times New Roman" w:hAnsi="Times New Roman" w:cs="Times New Roman"/>
          <w:sz w:val="24"/>
          <w:szCs w:val="24"/>
        </w:rPr>
        <w:t>.</w:t>
      </w:r>
    </w:p>
    <w:p w:rsidR="00285C2B" w:rsidRPr="00762C6E" w:rsidRDefault="00285C2B" w:rsidP="00285C2B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/ Ibu Dosen Universitas Negeri Makassar  khususnya dalam lingkup Prodi PG-PAUD yang telah mengajar dan mendidik dengan tulus selama menuntut ilmu di Universitas Negeri Makassar</w:t>
      </w:r>
      <w:r w:rsidRPr="00762C6E">
        <w:rPr>
          <w:rFonts w:ascii="Times New Roman" w:hAnsi="Times New Roman" w:cs="Times New Roman"/>
          <w:sz w:val="24"/>
          <w:szCs w:val="24"/>
        </w:rPr>
        <w:t>.</w:t>
      </w:r>
    </w:p>
    <w:p w:rsidR="00285C2B" w:rsidRDefault="00285C2B" w:rsidP="00285C2B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ahanda dan </w:t>
      </w:r>
      <w:r w:rsidRPr="00762C6E">
        <w:rPr>
          <w:rFonts w:ascii="Times New Roman" w:hAnsi="Times New Roman" w:cs="Times New Roman"/>
          <w:sz w:val="24"/>
          <w:szCs w:val="24"/>
        </w:rPr>
        <w:t xml:space="preserve">Ibunda tercinta </w:t>
      </w:r>
      <w:r>
        <w:rPr>
          <w:rFonts w:ascii="Times New Roman" w:hAnsi="Times New Roman" w:cs="Times New Roman"/>
          <w:sz w:val="24"/>
          <w:szCs w:val="24"/>
        </w:rPr>
        <w:t>yang telah membesarkan, mendidik peneliti dengan tulus dan ikhlas sehingga peneliti dapat menyelesaikan pendidikan</w:t>
      </w:r>
      <w:r w:rsidRPr="00762C6E">
        <w:rPr>
          <w:rFonts w:ascii="Times New Roman" w:hAnsi="Times New Roman" w:cs="Times New Roman"/>
          <w:sz w:val="24"/>
          <w:szCs w:val="24"/>
        </w:rPr>
        <w:t>.</w:t>
      </w:r>
    </w:p>
    <w:p w:rsidR="00835770" w:rsidRDefault="00835770" w:rsidP="00285C2B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dara-saudaraku tercinta atas segala dukungan dan motivasinya pada peneliti dalam menyelesaikan studi.</w:t>
      </w:r>
    </w:p>
    <w:p w:rsidR="00285C2B" w:rsidRDefault="00285C2B" w:rsidP="00285C2B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n-rekan</w:t>
      </w:r>
      <w:r w:rsidRPr="00762C6E">
        <w:rPr>
          <w:rFonts w:ascii="Times New Roman" w:hAnsi="Times New Roman" w:cs="Times New Roman"/>
          <w:sz w:val="24"/>
          <w:szCs w:val="24"/>
        </w:rPr>
        <w:t xml:space="preserve"> mahasiswa </w:t>
      </w:r>
      <w:r w:rsidR="00B7631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 Studi</w:t>
      </w:r>
      <w:r w:rsidRPr="00762C6E">
        <w:rPr>
          <w:rFonts w:ascii="Times New Roman" w:hAnsi="Times New Roman" w:cs="Times New Roman"/>
          <w:sz w:val="24"/>
          <w:szCs w:val="24"/>
        </w:rPr>
        <w:t xml:space="preserve"> Pendidikan Guru </w:t>
      </w:r>
      <w:r>
        <w:rPr>
          <w:rFonts w:ascii="Times New Roman" w:hAnsi="Times New Roman" w:cs="Times New Roman"/>
          <w:sz w:val="24"/>
          <w:szCs w:val="24"/>
        </w:rPr>
        <w:t>Pendidikan Anak Usia Dini</w:t>
      </w:r>
      <w:r w:rsidRPr="00762C6E">
        <w:rPr>
          <w:rFonts w:ascii="Times New Roman" w:hAnsi="Times New Roman" w:cs="Times New Roman"/>
          <w:sz w:val="24"/>
          <w:szCs w:val="24"/>
        </w:rPr>
        <w:t>, khu</w:t>
      </w:r>
      <w:r>
        <w:rPr>
          <w:rFonts w:ascii="Times New Roman" w:hAnsi="Times New Roman" w:cs="Times New Roman"/>
          <w:sz w:val="24"/>
          <w:szCs w:val="24"/>
        </w:rPr>
        <w:t xml:space="preserve">susnya kelas reguler 2008 </w:t>
      </w:r>
      <w:r>
        <w:rPr>
          <w:rFonts w:ascii="Times New Roman" w:hAnsi="Times New Roman"/>
          <w:color w:val="080808"/>
          <w:sz w:val="24"/>
          <w:szCs w:val="24"/>
          <w:lang w:val="it-IT"/>
        </w:rPr>
        <w:t>yang telah banyak membantu penulis dalam penyelesaian skripsi 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C2B" w:rsidRDefault="00285C2B" w:rsidP="00285C2B">
      <w:pPr>
        <w:spacing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7C2A7C">
        <w:rPr>
          <w:rFonts w:ascii="Times New Roman" w:hAnsi="Times New Roman" w:cs="Times New Roman"/>
          <w:sz w:val="24"/>
        </w:rPr>
        <w:t>emoga sumbang saran dan budi baik yang tercurahkan kepada penulis mendapat imbalan yang setimpal dari Allah SWT, Amin</w:t>
      </w:r>
      <w:r>
        <w:rPr>
          <w:rFonts w:ascii="Times New Roman" w:hAnsi="Times New Roman" w:cs="Times New Roman"/>
          <w:sz w:val="24"/>
        </w:rPr>
        <w:t xml:space="preserve"> Yaa Rabbal Alamin</w:t>
      </w:r>
      <w:r w:rsidRPr="007C2A7C">
        <w:rPr>
          <w:rFonts w:ascii="Times New Roman" w:hAnsi="Times New Roman" w:cs="Times New Roman"/>
          <w:sz w:val="24"/>
        </w:rPr>
        <w:t>.</w:t>
      </w:r>
    </w:p>
    <w:p w:rsidR="00285C2B" w:rsidRPr="00762C6E" w:rsidRDefault="00285C2B" w:rsidP="00285C2B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 xml:space="preserve">Makassar, </w:t>
      </w:r>
      <w:r w:rsidR="00971183">
        <w:rPr>
          <w:rFonts w:ascii="Times New Roman" w:hAnsi="Times New Roman" w:cs="Times New Roman"/>
          <w:sz w:val="24"/>
          <w:szCs w:val="24"/>
          <w:lang w:val="id-ID"/>
        </w:rPr>
        <w:t xml:space="preserve">2 </w:t>
      </w:r>
      <w:r w:rsidR="00233C9E">
        <w:rPr>
          <w:rFonts w:ascii="Times New Roman" w:hAnsi="Times New Roman" w:cs="Times New Roman"/>
          <w:sz w:val="24"/>
          <w:szCs w:val="24"/>
          <w:lang w:val="id-ID"/>
        </w:rPr>
        <w:t>Juni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285C2B" w:rsidRPr="00762C6E" w:rsidRDefault="00285C2B" w:rsidP="00285C2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85C2B" w:rsidRDefault="00285C2B" w:rsidP="00285C2B">
      <w:pPr>
        <w:pStyle w:val="NoSpacing"/>
        <w:tabs>
          <w:tab w:val="left" w:pos="48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enulis</w:t>
      </w:r>
    </w:p>
    <w:p w:rsidR="00285C2B" w:rsidRDefault="00285C2B" w:rsidP="00285C2B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B1383" w:rsidRPr="00762C6E" w:rsidRDefault="00DB1383" w:rsidP="00DB1383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DB1383" w:rsidRPr="00762C6E" w:rsidRDefault="00DB1383" w:rsidP="00DB1383">
      <w:pPr>
        <w:tabs>
          <w:tab w:val="right" w:leader="dot" w:pos="7920"/>
          <w:tab w:val="right" w:pos="82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DB1383" w:rsidRPr="00FA4E0A" w:rsidRDefault="00FA4E0A" w:rsidP="00DB1383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JUDU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DB1383" w:rsidRDefault="00DB1383" w:rsidP="00DB1383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762C6E">
        <w:rPr>
          <w:rFonts w:ascii="Times New Roman" w:hAnsi="Times New Roman" w:cs="Times New Roman"/>
          <w:sz w:val="24"/>
          <w:szCs w:val="24"/>
        </w:rPr>
        <w:t>HALA</w:t>
      </w:r>
      <w:r w:rsidR="00FA4E0A">
        <w:rPr>
          <w:rFonts w:ascii="Times New Roman" w:hAnsi="Times New Roman" w:cs="Times New Roman"/>
          <w:sz w:val="24"/>
          <w:szCs w:val="24"/>
        </w:rPr>
        <w:t xml:space="preserve">MAN PERSETUJUAN PEMBIMBING </w:t>
      </w:r>
      <w:r w:rsidR="00FA4E0A">
        <w:rPr>
          <w:rFonts w:ascii="Times New Roman" w:hAnsi="Times New Roman" w:cs="Times New Roman"/>
          <w:sz w:val="24"/>
          <w:szCs w:val="24"/>
        </w:rPr>
        <w:tab/>
      </w:r>
      <w:r w:rsidR="00FA4E0A">
        <w:rPr>
          <w:rFonts w:ascii="Times New Roman" w:hAnsi="Times New Roman" w:cs="Times New Roman"/>
          <w:sz w:val="24"/>
          <w:szCs w:val="24"/>
        </w:rPr>
        <w:tab/>
        <w:t>ii</w:t>
      </w:r>
    </w:p>
    <w:p w:rsidR="00DE7CC9" w:rsidRPr="00DE7CC9" w:rsidRDefault="00DE7CC9" w:rsidP="00DB1383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LAMAN PENGESAHAN UJIAN SKRIP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ii</w:t>
      </w:r>
    </w:p>
    <w:p w:rsidR="00DB1383" w:rsidRPr="00FA4E0A" w:rsidRDefault="00DB1383" w:rsidP="00DB1383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762C6E">
        <w:rPr>
          <w:rFonts w:ascii="Times New Roman" w:hAnsi="Times New Roman" w:cs="Times New Roman"/>
          <w:sz w:val="24"/>
          <w:szCs w:val="24"/>
        </w:rPr>
        <w:t xml:space="preserve">HALAMAN KEASLIAN SKRIPSI 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r w:rsidR="00DE7CC9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DB1383" w:rsidRPr="00762C6E" w:rsidRDefault="00DB1383" w:rsidP="00DB1383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 xml:space="preserve">MOTTO 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v</w:t>
      </w:r>
    </w:p>
    <w:p w:rsidR="00DB1383" w:rsidRPr="00DE7CC9" w:rsidRDefault="00FA4E0A" w:rsidP="00DB1383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="00DE7CC9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DB1383" w:rsidRPr="00DE7CC9" w:rsidRDefault="00DB1383" w:rsidP="00DB1383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 w:rsidR="00FA4E0A">
        <w:rPr>
          <w:rFonts w:ascii="Times New Roman" w:hAnsi="Times New Roman" w:cs="Times New Roman"/>
          <w:sz w:val="24"/>
          <w:szCs w:val="24"/>
        </w:rPr>
        <w:t xml:space="preserve"> </w:t>
      </w:r>
      <w:r w:rsidR="00FA4E0A">
        <w:rPr>
          <w:rFonts w:ascii="Times New Roman" w:hAnsi="Times New Roman" w:cs="Times New Roman"/>
          <w:sz w:val="24"/>
          <w:szCs w:val="24"/>
        </w:rPr>
        <w:tab/>
      </w:r>
      <w:r w:rsidR="00FA4E0A">
        <w:rPr>
          <w:rFonts w:ascii="Times New Roman" w:hAnsi="Times New Roman" w:cs="Times New Roman"/>
          <w:sz w:val="24"/>
          <w:szCs w:val="24"/>
        </w:rPr>
        <w:tab/>
        <w:t>vi</w:t>
      </w:r>
      <w:r w:rsidR="00DE7CC9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DB1383" w:rsidRPr="00FA4E0A" w:rsidRDefault="00DB1383" w:rsidP="00DB1383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762C6E">
        <w:rPr>
          <w:rFonts w:ascii="Times New Roman" w:hAnsi="Times New Roman" w:cs="Times New Roman"/>
          <w:sz w:val="24"/>
          <w:szCs w:val="24"/>
        </w:rPr>
        <w:t xml:space="preserve">DAFTAR ISI 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="00DE7CC9">
        <w:rPr>
          <w:rFonts w:ascii="Times New Roman" w:hAnsi="Times New Roman" w:cs="Times New Roman"/>
          <w:sz w:val="24"/>
          <w:szCs w:val="24"/>
          <w:lang w:val="id-ID"/>
        </w:rPr>
        <w:t>ix</w:t>
      </w:r>
    </w:p>
    <w:p w:rsidR="00DB1383" w:rsidRPr="00DE7CC9" w:rsidRDefault="00DB1383" w:rsidP="00DB1383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r w:rsidR="00A21B02">
        <w:rPr>
          <w:rFonts w:ascii="Times New Roman" w:hAnsi="Times New Roman" w:cs="Times New Roman"/>
          <w:sz w:val="24"/>
          <w:szCs w:val="24"/>
        </w:rPr>
        <w:t>GAMBAR</w:t>
      </w:r>
      <w:r w:rsidR="00FA4E0A">
        <w:rPr>
          <w:rFonts w:ascii="Times New Roman" w:hAnsi="Times New Roman" w:cs="Times New Roman"/>
          <w:sz w:val="24"/>
          <w:szCs w:val="24"/>
        </w:rPr>
        <w:t xml:space="preserve"> </w:t>
      </w:r>
      <w:r w:rsidR="00FA4E0A">
        <w:rPr>
          <w:rFonts w:ascii="Times New Roman" w:hAnsi="Times New Roman" w:cs="Times New Roman"/>
          <w:sz w:val="24"/>
          <w:szCs w:val="24"/>
        </w:rPr>
        <w:tab/>
      </w:r>
      <w:r w:rsidR="00FA4E0A">
        <w:rPr>
          <w:rFonts w:ascii="Times New Roman" w:hAnsi="Times New Roman" w:cs="Times New Roman"/>
          <w:sz w:val="24"/>
          <w:szCs w:val="24"/>
        </w:rPr>
        <w:tab/>
        <w:t>x</w:t>
      </w:r>
      <w:r w:rsidR="00DE7CC9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DB1383" w:rsidRPr="00DE7CC9" w:rsidRDefault="00DB1383" w:rsidP="00DB1383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762C6E">
        <w:rPr>
          <w:rFonts w:ascii="Times New Roman" w:hAnsi="Times New Roman" w:cs="Times New Roman"/>
          <w:sz w:val="24"/>
          <w:szCs w:val="24"/>
        </w:rPr>
        <w:t>DAFTAR LAMPIRAN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xi</w:t>
      </w:r>
      <w:r w:rsidR="00DE7CC9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DB1383" w:rsidRPr="00762C6E" w:rsidRDefault="00DB1383" w:rsidP="00DB1383">
      <w:pPr>
        <w:tabs>
          <w:tab w:val="left" w:pos="0"/>
          <w:tab w:val="left" w:pos="1080"/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r w:rsidRPr="00762C6E">
        <w:rPr>
          <w:rFonts w:ascii="Times New Roman" w:hAnsi="Times New Roman" w:cs="Times New Roman"/>
          <w:sz w:val="24"/>
          <w:szCs w:val="24"/>
        </w:rPr>
        <w:t>I</w:t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PENDAHULUAN 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1</w:t>
      </w:r>
    </w:p>
    <w:p w:rsidR="00DB1383" w:rsidRPr="00762C6E" w:rsidRDefault="00DB1383" w:rsidP="00DB1383">
      <w:pPr>
        <w:pStyle w:val="ListParagraph"/>
        <w:numPr>
          <w:ilvl w:val="0"/>
          <w:numId w:val="1"/>
        </w:numPr>
        <w:tabs>
          <w:tab w:val="left" w:pos="0"/>
          <w:tab w:val="left" w:pos="1800"/>
          <w:tab w:val="right" w:leader="dot" w:pos="7920"/>
          <w:tab w:val="right" w:pos="828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 xml:space="preserve">Latar Belakang Masalah 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1</w:t>
      </w:r>
    </w:p>
    <w:p w:rsidR="00DB1383" w:rsidRPr="00762C6E" w:rsidRDefault="00E83C9B" w:rsidP="00DB1383">
      <w:pPr>
        <w:pStyle w:val="ListParagraph"/>
        <w:numPr>
          <w:ilvl w:val="0"/>
          <w:numId w:val="1"/>
        </w:numPr>
        <w:tabs>
          <w:tab w:val="left" w:pos="0"/>
          <w:tab w:val="left" w:pos="1440"/>
          <w:tab w:val="right" w:leader="dot" w:pos="7920"/>
          <w:tab w:val="right" w:pos="828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an Masal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DB1383" w:rsidRPr="00762C6E" w:rsidRDefault="00B278FE" w:rsidP="00DB1383">
      <w:pPr>
        <w:pStyle w:val="ListParagraph"/>
        <w:numPr>
          <w:ilvl w:val="0"/>
          <w:numId w:val="1"/>
        </w:numPr>
        <w:tabs>
          <w:tab w:val="left" w:pos="0"/>
          <w:tab w:val="left" w:pos="1440"/>
          <w:tab w:val="right" w:leader="dot" w:pos="7920"/>
          <w:tab w:val="right" w:pos="828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DB1383" w:rsidRPr="00762C6E" w:rsidRDefault="00E83C9B" w:rsidP="00DB1383">
      <w:pPr>
        <w:pStyle w:val="ListParagraph"/>
        <w:numPr>
          <w:ilvl w:val="0"/>
          <w:numId w:val="1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Hasil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DB1383" w:rsidRDefault="00DB1383" w:rsidP="00DB1383">
      <w:pPr>
        <w:tabs>
          <w:tab w:val="left" w:pos="1080"/>
          <w:tab w:val="right" w:leader="dot" w:pos="7920"/>
          <w:tab w:val="right" w:pos="82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r w:rsidRPr="00762C6E">
        <w:rPr>
          <w:rFonts w:ascii="Times New Roman" w:hAnsi="Times New Roman" w:cs="Times New Roman"/>
          <w:sz w:val="24"/>
          <w:szCs w:val="24"/>
        </w:rPr>
        <w:t>II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JIAN PUSTAKA, KERANGKA PIKIR, DAN HIPOTESIS</w:t>
      </w:r>
    </w:p>
    <w:p w:rsidR="00DB1383" w:rsidRPr="00762C6E" w:rsidRDefault="00DB1383" w:rsidP="00DB1383">
      <w:pPr>
        <w:tabs>
          <w:tab w:val="left" w:pos="1080"/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IND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DB1383" w:rsidRDefault="00DB1383" w:rsidP="00DB1383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right" w:leader="dot" w:pos="7920"/>
          <w:tab w:val="right" w:pos="828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jian Pusta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DB1383" w:rsidRPr="00B278FE" w:rsidRDefault="00B278FE" w:rsidP="00DB1383">
      <w:pPr>
        <w:pStyle w:val="ListParagraph"/>
        <w:numPr>
          <w:ilvl w:val="0"/>
          <w:numId w:val="6"/>
        </w:numPr>
        <w:tabs>
          <w:tab w:val="left" w:pos="0"/>
          <w:tab w:val="left" w:pos="1440"/>
          <w:tab w:val="right" w:leader="dot" w:pos="7920"/>
          <w:tab w:val="right" w:pos="828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ampuan Menul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B278FE" w:rsidRDefault="00B278FE" w:rsidP="00DB1383">
      <w:pPr>
        <w:pStyle w:val="ListParagraph"/>
        <w:numPr>
          <w:ilvl w:val="0"/>
          <w:numId w:val="6"/>
        </w:numPr>
        <w:tabs>
          <w:tab w:val="left" w:pos="0"/>
          <w:tab w:val="left" w:pos="1440"/>
          <w:tab w:val="right" w:leader="dot" w:pos="7920"/>
          <w:tab w:val="right" w:pos="828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ulis Permula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DB1383" w:rsidRDefault="00E83C9B" w:rsidP="00DB1383">
      <w:pPr>
        <w:pStyle w:val="ListParagraph"/>
        <w:numPr>
          <w:ilvl w:val="0"/>
          <w:numId w:val="6"/>
        </w:numPr>
        <w:tabs>
          <w:tab w:val="left" w:pos="0"/>
          <w:tab w:val="left" w:pos="1440"/>
          <w:tab w:val="right" w:leader="dot" w:pos="7920"/>
          <w:tab w:val="right" w:pos="828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Mewarnai Gamb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DB1383" w:rsidRPr="00933CA6" w:rsidRDefault="00DF64A4" w:rsidP="00DB1383">
      <w:pPr>
        <w:pStyle w:val="ListParagraph"/>
        <w:numPr>
          <w:ilvl w:val="0"/>
          <w:numId w:val="6"/>
        </w:numPr>
        <w:tabs>
          <w:tab w:val="left" w:pos="0"/>
          <w:tab w:val="right" w:leader="dot" w:pos="7920"/>
          <w:tab w:val="right" w:pos="8280"/>
        </w:tabs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Meningkatkan Kemampuan Menulis </w:t>
      </w:r>
      <w:r w:rsidR="00B278FE">
        <w:rPr>
          <w:rFonts w:ascii="Times New Roman" w:hAnsi="Times New Roman" w:cs="Times New Roman"/>
          <w:sz w:val="24"/>
          <w:lang w:val="id-ID"/>
        </w:rPr>
        <w:t xml:space="preserve">Permulaan </w:t>
      </w:r>
      <w:r>
        <w:rPr>
          <w:rFonts w:ascii="Times New Roman" w:hAnsi="Times New Roman" w:cs="Times New Roman"/>
          <w:sz w:val="24"/>
        </w:rPr>
        <w:t>Anak melalui</w:t>
      </w:r>
    </w:p>
    <w:p w:rsidR="00DB1383" w:rsidRPr="00933CA6" w:rsidRDefault="00DF64A4" w:rsidP="00DB1383">
      <w:pPr>
        <w:pStyle w:val="ListParagraph"/>
        <w:tabs>
          <w:tab w:val="left" w:pos="0"/>
          <w:tab w:val="right" w:leader="dot" w:pos="7920"/>
          <w:tab w:val="right" w:pos="8280"/>
        </w:tabs>
        <w:ind w:left="18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Kegiatan Mewarnai Gambar</w:t>
      </w:r>
      <w:r w:rsidR="00B767CF">
        <w:rPr>
          <w:rFonts w:ascii="Times New Roman" w:hAnsi="Times New Roman" w:cs="Times New Roman"/>
          <w:sz w:val="24"/>
          <w:szCs w:val="24"/>
        </w:rPr>
        <w:t xml:space="preserve"> </w:t>
      </w:r>
      <w:r w:rsidR="00B767CF">
        <w:rPr>
          <w:rFonts w:ascii="Times New Roman" w:hAnsi="Times New Roman" w:cs="Times New Roman"/>
          <w:sz w:val="24"/>
          <w:szCs w:val="24"/>
        </w:rPr>
        <w:tab/>
      </w:r>
      <w:r w:rsidR="00B767CF">
        <w:rPr>
          <w:rFonts w:ascii="Times New Roman" w:hAnsi="Times New Roman" w:cs="Times New Roman"/>
          <w:sz w:val="24"/>
          <w:szCs w:val="24"/>
        </w:rPr>
        <w:tab/>
        <w:t>23</w:t>
      </w:r>
    </w:p>
    <w:p w:rsidR="00DB1383" w:rsidRDefault="00B278FE" w:rsidP="00DB1383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angka Piki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DB1383" w:rsidRDefault="00DF64A4" w:rsidP="00DB1383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potesis Tind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DB1383" w:rsidRPr="00762C6E" w:rsidRDefault="00DF64A4" w:rsidP="00DB1383">
      <w:pPr>
        <w:tabs>
          <w:tab w:val="left" w:pos="0"/>
          <w:tab w:val="left" w:pos="1080"/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  <w:r>
        <w:rPr>
          <w:rFonts w:ascii="Times New Roman" w:hAnsi="Times New Roman" w:cs="Times New Roman"/>
          <w:sz w:val="24"/>
          <w:szCs w:val="24"/>
        </w:rPr>
        <w:tab/>
        <w:t xml:space="preserve">METODE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DB1383" w:rsidRPr="00762C6E" w:rsidRDefault="00DB1383" w:rsidP="00DB1383">
      <w:pPr>
        <w:pStyle w:val="ListParagraph"/>
        <w:numPr>
          <w:ilvl w:val="0"/>
          <w:numId w:val="4"/>
        </w:numPr>
        <w:tabs>
          <w:tab w:val="left" w:pos="0"/>
          <w:tab w:val="left" w:pos="1800"/>
          <w:tab w:val="right" w:leader="dot" w:pos="7920"/>
          <w:tab w:val="right" w:pos="828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 xml:space="preserve">Pendekatan </w:t>
      </w:r>
      <w:r>
        <w:rPr>
          <w:rFonts w:ascii="Times New Roman" w:hAnsi="Times New Roman" w:cs="Times New Roman"/>
          <w:sz w:val="24"/>
          <w:szCs w:val="24"/>
        </w:rPr>
        <w:t>dan Jenis Peneli</w:t>
      </w:r>
      <w:r w:rsidR="00DF64A4">
        <w:rPr>
          <w:rFonts w:ascii="Times New Roman" w:hAnsi="Times New Roman" w:cs="Times New Roman"/>
          <w:sz w:val="24"/>
          <w:szCs w:val="24"/>
        </w:rPr>
        <w:t xml:space="preserve">tian </w:t>
      </w:r>
      <w:r w:rsidR="00DF64A4">
        <w:rPr>
          <w:rFonts w:ascii="Times New Roman" w:hAnsi="Times New Roman" w:cs="Times New Roman"/>
          <w:sz w:val="24"/>
          <w:szCs w:val="24"/>
        </w:rPr>
        <w:tab/>
      </w:r>
      <w:r w:rsidR="00DF64A4">
        <w:rPr>
          <w:rFonts w:ascii="Times New Roman" w:hAnsi="Times New Roman" w:cs="Times New Roman"/>
          <w:sz w:val="24"/>
          <w:szCs w:val="24"/>
        </w:rPr>
        <w:tab/>
        <w:t>27</w:t>
      </w:r>
    </w:p>
    <w:p w:rsidR="00DB1383" w:rsidRPr="00762C6E" w:rsidRDefault="00B364D5" w:rsidP="00DB1383">
      <w:pPr>
        <w:pStyle w:val="ListParagraph"/>
        <w:numPr>
          <w:ilvl w:val="0"/>
          <w:numId w:val="4"/>
        </w:numPr>
        <w:tabs>
          <w:tab w:val="left" w:pos="0"/>
          <w:tab w:val="left" w:pos="1440"/>
          <w:tab w:val="right" w:leader="dot" w:pos="7920"/>
          <w:tab w:val="right" w:pos="828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kus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DB1383" w:rsidRDefault="00DB1383" w:rsidP="00DB1383">
      <w:pPr>
        <w:pStyle w:val="ListParagraph"/>
        <w:numPr>
          <w:ilvl w:val="0"/>
          <w:numId w:val="4"/>
        </w:numPr>
        <w:tabs>
          <w:tab w:val="left" w:pos="0"/>
          <w:tab w:val="left" w:pos="1440"/>
          <w:tab w:val="right" w:leader="dot" w:pos="7920"/>
          <w:tab w:val="right" w:pos="828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67103">
        <w:rPr>
          <w:rFonts w:ascii="Times New Roman" w:hAnsi="Times New Roman" w:cs="Times New Roman"/>
          <w:sz w:val="24"/>
          <w:szCs w:val="24"/>
        </w:rPr>
        <w:t>etting dan Subjek Penelitian</w:t>
      </w:r>
      <w:r w:rsidR="00E67103">
        <w:rPr>
          <w:rFonts w:ascii="Times New Roman" w:hAnsi="Times New Roman" w:cs="Times New Roman"/>
          <w:sz w:val="24"/>
          <w:szCs w:val="24"/>
        </w:rPr>
        <w:tab/>
      </w:r>
      <w:r w:rsidR="00E67103">
        <w:rPr>
          <w:rFonts w:ascii="Times New Roman" w:hAnsi="Times New Roman" w:cs="Times New Roman"/>
          <w:sz w:val="24"/>
          <w:szCs w:val="24"/>
        </w:rPr>
        <w:tab/>
        <w:t>2</w:t>
      </w:r>
      <w:r w:rsidR="00E67103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DB1383" w:rsidRDefault="00E67103" w:rsidP="00DB1383">
      <w:pPr>
        <w:pStyle w:val="ListParagraph"/>
        <w:numPr>
          <w:ilvl w:val="0"/>
          <w:numId w:val="4"/>
        </w:numPr>
        <w:tabs>
          <w:tab w:val="left" w:pos="0"/>
          <w:tab w:val="left" w:pos="1440"/>
          <w:tab w:val="right" w:leader="dot" w:pos="7920"/>
          <w:tab w:val="right" w:pos="828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cangan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DB1383" w:rsidRPr="00762C6E" w:rsidRDefault="00E67103" w:rsidP="00DB1383">
      <w:pPr>
        <w:pStyle w:val="ListParagraph"/>
        <w:numPr>
          <w:ilvl w:val="0"/>
          <w:numId w:val="4"/>
        </w:numPr>
        <w:tabs>
          <w:tab w:val="left" w:pos="0"/>
          <w:tab w:val="left" w:pos="1440"/>
          <w:tab w:val="right" w:leader="dot" w:pos="7920"/>
          <w:tab w:val="right" w:pos="828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Pengumpulan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DB1383" w:rsidRDefault="00DB1383" w:rsidP="00DB1383">
      <w:pPr>
        <w:pStyle w:val="ListParagraph"/>
        <w:numPr>
          <w:ilvl w:val="0"/>
          <w:numId w:val="4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Teknik Analisis</w:t>
      </w:r>
      <w:r w:rsidR="00D06692">
        <w:rPr>
          <w:rFonts w:ascii="Times New Roman" w:hAnsi="Times New Roman" w:cs="Times New Roman"/>
          <w:sz w:val="24"/>
          <w:szCs w:val="24"/>
        </w:rPr>
        <w:t xml:space="preserve"> dan Indikator Keberhasilan </w:t>
      </w:r>
      <w:r w:rsidR="00D06692">
        <w:rPr>
          <w:rFonts w:ascii="Times New Roman" w:hAnsi="Times New Roman" w:cs="Times New Roman"/>
          <w:sz w:val="24"/>
          <w:szCs w:val="24"/>
        </w:rPr>
        <w:tab/>
      </w:r>
      <w:r w:rsidR="00D06692">
        <w:rPr>
          <w:rFonts w:ascii="Times New Roman" w:hAnsi="Times New Roman" w:cs="Times New Roman"/>
          <w:sz w:val="24"/>
          <w:szCs w:val="24"/>
        </w:rPr>
        <w:tab/>
        <w:t>32</w:t>
      </w:r>
    </w:p>
    <w:p w:rsidR="00DB1383" w:rsidRPr="00E67103" w:rsidRDefault="00DB1383" w:rsidP="00DB1383">
      <w:pPr>
        <w:tabs>
          <w:tab w:val="left" w:pos="0"/>
          <w:tab w:val="left" w:pos="1080"/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  <w:t>HASI</w:t>
      </w:r>
      <w:r w:rsidR="00E67103">
        <w:rPr>
          <w:rFonts w:ascii="Times New Roman" w:hAnsi="Times New Roman" w:cs="Times New Roman"/>
          <w:sz w:val="24"/>
          <w:szCs w:val="24"/>
        </w:rPr>
        <w:t xml:space="preserve">L PENELITIAN DAN PEMBAHASAN </w:t>
      </w:r>
      <w:r w:rsidR="00E67103">
        <w:rPr>
          <w:rFonts w:ascii="Times New Roman" w:hAnsi="Times New Roman" w:cs="Times New Roman"/>
          <w:sz w:val="24"/>
          <w:szCs w:val="24"/>
        </w:rPr>
        <w:tab/>
      </w:r>
      <w:r w:rsidR="00E67103">
        <w:rPr>
          <w:rFonts w:ascii="Times New Roman" w:hAnsi="Times New Roman" w:cs="Times New Roman"/>
          <w:sz w:val="24"/>
          <w:szCs w:val="24"/>
        </w:rPr>
        <w:tab/>
        <w:t>3</w:t>
      </w:r>
      <w:r w:rsidR="00E67103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DB1383" w:rsidRPr="00762C6E" w:rsidRDefault="00E67103" w:rsidP="00DB1383">
      <w:pPr>
        <w:pStyle w:val="ListParagraph"/>
        <w:numPr>
          <w:ilvl w:val="0"/>
          <w:numId w:val="8"/>
        </w:numPr>
        <w:tabs>
          <w:tab w:val="left" w:pos="0"/>
          <w:tab w:val="left" w:pos="1800"/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DB1383" w:rsidRPr="00933CA6" w:rsidRDefault="00DB1383" w:rsidP="00DB1383">
      <w:pPr>
        <w:pStyle w:val="ListParagraph"/>
        <w:numPr>
          <w:ilvl w:val="0"/>
          <w:numId w:val="8"/>
        </w:numPr>
        <w:tabs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hasan </w:t>
      </w:r>
      <w:r w:rsidR="00E67103">
        <w:rPr>
          <w:rFonts w:ascii="Times New Roman" w:hAnsi="Times New Roman" w:cs="Times New Roman"/>
          <w:sz w:val="24"/>
          <w:szCs w:val="24"/>
        </w:rPr>
        <w:t xml:space="preserve">Hasil Penelitian </w:t>
      </w:r>
      <w:r w:rsidR="00E67103">
        <w:rPr>
          <w:rFonts w:ascii="Times New Roman" w:hAnsi="Times New Roman" w:cs="Times New Roman"/>
          <w:sz w:val="24"/>
          <w:szCs w:val="24"/>
        </w:rPr>
        <w:tab/>
      </w:r>
      <w:r w:rsidR="00E67103">
        <w:rPr>
          <w:rFonts w:ascii="Times New Roman" w:hAnsi="Times New Roman" w:cs="Times New Roman"/>
          <w:sz w:val="24"/>
          <w:szCs w:val="24"/>
        </w:rPr>
        <w:tab/>
        <w:t>4</w:t>
      </w:r>
      <w:r w:rsidR="00E67103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DB1383" w:rsidRPr="00E67103" w:rsidRDefault="00DB1383" w:rsidP="00DB1383">
      <w:pPr>
        <w:tabs>
          <w:tab w:val="left" w:pos="0"/>
          <w:tab w:val="left" w:pos="1080"/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  <w:t>KE</w:t>
      </w:r>
      <w:r w:rsidR="00B364D5">
        <w:rPr>
          <w:rFonts w:ascii="Times New Roman" w:hAnsi="Times New Roman" w:cs="Times New Roman"/>
          <w:sz w:val="24"/>
          <w:szCs w:val="24"/>
        </w:rPr>
        <w:t xml:space="preserve">SIMPULAN DAN SARAN </w:t>
      </w:r>
      <w:r w:rsidR="00B364D5">
        <w:rPr>
          <w:rFonts w:ascii="Times New Roman" w:hAnsi="Times New Roman" w:cs="Times New Roman"/>
          <w:sz w:val="24"/>
          <w:szCs w:val="24"/>
        </w:rPr>
        <w:tab/>
      </w:r>
      <w:r w:rsidR="00B364D5">
        <w:rPr>
          <w:rFonts w:ascii="Times New Roman" w:hAnsi="Times New Roman" w:cs="Times New Roman"/>
          <w:sz w:val="24"/>
          <w:szCs w:val="24"/>
        </w:rPr>
        <w:tab/>
        <w:t>4</w:t>
      </w:r>
      <w:r w:rsidR="00E67103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DB1383" w:rsidRPr="00762C6E" w:rsidRDefault="00B364D5" w:rsidP="00DB1383">
      <w:pPr>
        <w:pStyle w:val="ListParagraph"/>
        <w:numPr>
          <w:ilvl w:val="0"/>
          <w:numId w:val="9"/>
        </w:numPr>
        <w:tabs>
          <w:tab w:val="left" w:pos="0"/>
          <w:tab w:val="left" w:pos="1800"/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E67103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DB1383" w:rsidRPr="00933CA6" w:rsidRDefault="00B364D5" w:rsidP="00DB1383">
      <w:pPr>
        <w:pStyle w:val="ListParagraph"/>
        <w:numPr>
          <w:ilvl w:val="0"/>
          <w:numId w:val="9"/>
        </w:numPr>
        <w:tabs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E67103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DB1383" w:rsidRDefault="00DB1383" w:rsidP="00DB1383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DB1383" w:rsidRDefault="00DB1383" w:rsidP="00DB1383">
      <w:pPr>
        <w:tabs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p w:rsidR="00DB1383" w:rsidRDefault="00DB1383" w:rsidP="00DB1383">
      <w:pPr>
        <w:tabs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436" w:rsidRDefault="00442436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436" w:rsidRDefault="00442436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436" w:rsidRDefault="00442436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436" w:rsidRDefault="00442436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436" w:rsidRDefault="00442436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436" w:rsidRDefault="00442436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Pr="00762C6E" w:rsidRDefault="00DB1383" w:rsidP="00DB138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="00442436">
        <w:rPr>
          <w:rFonts w:ascii="Times New Roman" w:hAnsi="Times New Roman" w:cs="Times New Roman"/>
          <w:b/>
          <w:sz w:val="24"/>
          <w:szCs w:val="24"/>
        </w:rPr>
        <w:t>GAMBAR</w:t>
      </w:r>
    </w:p>
    <w:p w:rsidR="00DB1383" w:rsidRPr="00FD6571" w:rsidRDefault="00442436" w:rsidP="00DB1383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DB1383">
        <w:rPr>
          <w:rFonts w:ascii="Times New Roman" w:hAnsi="Times New Roman" w:cs="Times New Roman"/>
          <w:sz w:val="24"/>
          <w:szCs w:val="24"/>
        </w:rPr>
        <w:t xml:space="preserve"> 2.1</w:t>
      </w:r>
      <w:r w:rsidR="00DB13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agan </w:t>
      </w:r>
      <w:r w:rsidR="00DB1383" w:rsidRPr="00762C6E">
        <w:rPr>
          <w:rFonts w:ascii="Times New Roman" w:hAnsi="Times New Roman" w:cs="Times New Roman"/>
          <w:sz w:val="24"/>
          <w:szCs w:val="24"/>
        </w:rPr>
        <w:t>Kerangka Pikir</w:t>
      </w:r>
      <w:r w:rsidR="00FD6571">
        <w:rPr>
          <w:rFonts w:ascii="Times New Roman" w:hAnsi="Times New Roman" w:cs="Times New Roman"/>
          <w:sz w:val="24"/>
          <w:szCs w:val="24"/>
        </w:rPr>
        <w:t xml:space="preserve"> </w:t>
      </w:r>
      <w:r w:rsidR="00FD6571">
        <w:rPr>
          <w:rFonts w:ascii="Times New Roman" w:hAnsi="Times New Roman" w:cs="Times New Roman"/>
          <w:sz w:val="24"/>
          <w:szCs w:val="24"/>
        </w:rPr>
        <w:tab/>
      </w:r>
      <w:r w:rsidR="00FD6571">
        <w:rPr>
          <w:rFonts w:ascii="Times New Roman" w:hAnsi="Times New Roman" w:cs="Times New Roman"/>
          <w:sz w:val="24"/>
          <w:szCs w:val="24"/>
        </w:rPr>
        <w:tab/>
        <w:t>2</w:t>
      </w:r>
      <w:r w:rsidR="00FD6571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DB1383" w:rsidRPr="00FD6571" w:rsidRDefault="00442436" w:rsidP="00DB1383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1</w:t>
      </w:r>
      <w:r w:rsidR="00FD6571">
        <w:rPr>
          <w:rFonts w:ascii="Times New Roman" w:hAnsi="Times New Roman" w:cs="Times New Roman"/>
          <w:sz w:val="24"/>
          <w:szCs w:val="24"/>
        </w:rPr>
        <w:tab/>
        <w:t xml:space="preserve">Bagan Alur Pelaksanaan PTK </w:t>
      </w:r>
      <w:r w:rsidR="00FD6571">
        <w:rPr>
          <w:rFonts w:ascii="Times New Roman" w:hAnsi="Times New Roman" w:cs="Times New Roman"/>
          <w:sz w:val="24"/>
          <w:szCs w:val="24"/>
        </w:rPr>
        <w:tab/>
      </w:r>
      <w:r w:rsidR="00FD6571">
        <w:rPr>
          <w:rFonts w:ascii="Times New Roman" w:hAnsi="Times New Roman" w:cs="Times New Roman"/>
          <w:sz w:val="24"/>
          <w:szCs w:val="24"/>
        </w:rPr>
        <w:tab/>
      </w:r>
      <w:r w:rsidR="00FD6571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Pr="00067632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83" w:rsidRPr="00762C6E" w:rsidRDefault="00DB1383" w:rsidP="00DB1383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DB1383" w:rsidRPr="00762C6E" w:rsidRDefault="00DB1383" w:rsidP="00DB1383">
      <w:pPr>
        <w:tabs>
          <w:tab w:val="left" w:pos="14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Lampiran</w:t>
      </w:r>
      <w:r w:rsidRPr="00762C6E">
        <w:rPr>
          <w:rFonts w:ascii="Times New Roman" w:hAnsi="Times New Roman" w:cs="Times New Roman"/>
          <w:b/>
          <w:sz w:val="24"/>
          <w:szCs w:val="24"/>
        </w:rPr>
        <w:tab/>
        <w:t>Isi</w:t>
      </w:r>
      <w:r w:rsidRPr="00762C6E">
        <w:rPr>
          <w:rFonts w:ascii="Times New Roman" w:hAnsi="Times New Roman" w:cs="Times New Roman"/>
          <w:b/>
          <w:sz w:val="24"/>
          <w:szCs w:val="24"/>
        </w:rPr>
        <w:tab/>
      </w:r>
      <w:r w:rsidRPr="00762C6E">
        <w:rPr>
          <w:rFonts w:ascii="Times New Roman" w:hAnsi="Times New Roman" w:cs="Times New Roman"/>
          <w:b/>
          <w:sz w:val="24"/>
          <w:szCs w:val="24"/>
        </w:rPr>
        <w:tab/>
      </w:r>
      <w:r w:rsidRPr="00762C6E">
        <w:rPr>
          <w:rFonts w:ascii="Times New Roman" w:hAnsi="Times New Roman" w:cs="Times New Roman"/>
          <w:b/>
          <w:sz w:val="24"/>
          <w:szCs w:val="24"/>
        </w:rPr>
        <w:tab/>
      </w:r>
      <w:r w:rsidRPr="00762C6E">
        <w:rPr>
          <w:rFonts w:ascii="Times New Roman" w:hAnsi="Times New Roman" w:cs="Times New Roman"/>
          <w:b/>
          <w:sz w:val="24"/>
          <w:szCs w:val="24"/>
        </w:rPr>
        <w:tab/>
      </w:r>
      <w:r w:rsidRPr="00762C6E">
        <w:rPr>
          <w:rFonts w:ascii="Times New Roman" w:hAnsi="Times New Roman" w:cs="Times New Roman"/>
          <w:b/>
          <w:sz w:val="24"/>
          <w:szCs w:val="24"/>
        </w:rPr>
        <w:tab/>
      </w:r>
      <w:r w:rsidRPr="00762C6E">
        <w:rPr>
          <w:rFonts w:ascii="Times New Roman" w:hAnsi="Times New Roman" w:cs="Times New Roman"/>
          <w:b/>
          <w:sz w:val="24"/>
          <w:szCs w:val="24"/>
        </w:rPr>
        <w:tab/>
      </w:r>
      <w:r w:rsidRPr="00762C6E">
        <w:rPr>
          <w:rFonts w:ascii="Times New Roman" w:hAnsi="Times New Roman" w:cs="Times New Roman"/>
          <w:b/>
          <w:sz w:val="24"/>
          <w:szCs w:val="24"/>
        </w:rPr>
        <w:tab/>
      </w:r>
      <w:r w:rsidRPr="00762C6E">
        <w:rPr>
          <w:rFonts w:ascii="Times New Roman" w:hAnsi="Times New Roman" w:cs="Times New Roman"/>
          <w:b/>
          <w:sz w:val="24"/>
          <w:szCs w:val="24"/>
        </w:rPr>
        <w:tab/>
        <w:t xml:space="preserve">  Halaman</w:t>
      </w:r>
    </w:p>
    <w:p w:rsidR="00DB1383" w:rsidRPr="00FD6571" w:rsidRDefault="00DB1383" w:rsidP="00DB1383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isi-Kisi Instrumen</w:t>
      </w:r>
      <w:r w:rsidRPr="00762C6E">
        <w:rPr>
          <w:rFonts w:ascii="Times New Roman" w:hAnsi="Times New Roman" w:cs="Times New Roman"/>
          <w:sz w:val="24"/>
          <w:szCs w:val="24"/>
        </w:rPr>
        <w:t xml:space="preserve"> 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="00FD6571">
        <w:rPr>
          <w:rFonts w:ascii="Times New Roman" w:hAnsi="Times New Roman" w:cs="Times New Roman"/>
          <w:sz w:val="24"/>
          <w:szCs w:val="24"/>
        </w:rPr>
        <w:t>5</w:t>
      </w:r>
      <w:r w:rsidR="00FD6571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DB1383" w:rsidRPr="00FD6571" w:rsidRDefault="00DB1383" w:rsidP="00DB1383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ncana Kegiatan Harian (RKH) Siklus I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="00FD6571">
        <w:rPr>
          <w:rFonts w:ascii="Times New Roman" w:hAnsi="Times New Roman" w:cs="Times New Roman"/>
          <w:sz w:val="24"/>
          <w:szCs w:val="24"/>
        </w:rPr>
        <w:t>5</w:t>
      </w:r>
      <w:r w:rsidR="00FD6571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DB1383" w:rsidRPr="00FD6571" w:rsidRDefault="00DB1383" w:rsidP="00DB1383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ncana Keg</w:t>
      </w:r>
      <w:r w:rsidR="00FD6571">
        <w:rPr>
          <w:rFonts w:ascii="Times New Roman" w:hAnsi="Times New Roman" w:cs="Times New Roman"/>
          <w:sz w:val="24"/>
          <w:szCs w:val="24"/>
        </w:rPr>
        <w:t>iatan Harian (RKH) Siklus II</w:t>
      </w:r>
      <w:r w:rsidR="00FD6571">
        <w:rPr>
          <w:rFonts w:ascii="Times New Roman" w:hAnsi="Times New Roman" w:cs="Times New Roman"/>
          <w:sz w:val="24"/>
          <w:szCs w:val="24"/>
        </w:rPr>
        <w:tab/>
      </w:r>
      <w:r w:rsidR="00FD6571">
        <w:rPr>
          <w:rFonts w:ascii="Times New Roman" w:hAnsi="Times New Roman" w:cs="Times New Roman"/>
          <w:sz w:val="24"/>
          <w:szCs w:val="24"/>
        </w:rPr>
        <w:tab/>
      </w:r>
      <w:r w:rsidR="00FD6571"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DB1383" w:rsidRPr="004D1FD5" w:rsidRDefault="00DB1383" w:rsidP="00DB1383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</w:t>
      </w:r>
      <w:r w:rsidR="004D1FD5">
        <w:rPr>
          <w:rFonts w:ascii="Times New Roman" w:hAnsi="Times New Roman" w:cs="Times New Roman"/>
          <w:sz w:val="24"/>
          <w:szCs w:val="24"/>
        </w:rPr>
        <w:t xml:space="preserve">sil Observasi Guru Siklus I </w:t>
      </w:r>
      <w:r w:rsidR="004D1FD5">
        <w:rPr>
          <w:rFonts w:ascii="Times New Roman" w:hAnsi="Times New Roman" w:cs="Times New Roman"/>
          <w:sz w:val="24"/>
          <w:szCs w:val="24"/>
        </w:rPr>
        <w:tab/>
      </w:r>
      <w:r w:rsidR="004D1FD5">
        <w:rPr>
          <w:rFonts w:ascii="Times New Roman" w:hAnsi="Times New Roman" w:cs="Times New Roman"/>
          <w:sz w:val="24"/>
          <w:szCs w:val="24"/>
        </w:rPr>
        <w:tab/>
        <w:t>6</w:t>
      </w:r>
      <w:r w:rsidR="004D1FD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DB1383" w:rsidRPr="004D1FD5" w:rsidRDefault="00DB1383" w:rsidP="00DB1383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s</w:t>
      </w:r>
      <w:r w:rsidR="00F87F8B">
        <w:rPr>
          <w:rFonts w:ascii="Times New Roman" w:hAnsi="Times New Roman" w:cs="Times New Roman"/>
          <w:sz w:val="24"/>
          <w:szCs w:val="24"/>
        </w:rPr>
        <w:t xml:space="preserve">il Observasi Guru Siklus II </w:t>
      </w:r>
      <w:r w:rsidR="00F87F8B">
        <w:rPr>
          <w:rFonts w:ascii="Times New Roman" w:hAnsi="Times New Roman" w:cs="Times New Roman"/>
          <w:sz w:val="24"/>
          <w:szCs w:val="24"/>
        </w:rPr>
        <w:tab/>
      </w:r>
      <w:r w:rsidR="00F87F8B">
        <w:rPr>
          <w:rFonts w:ascii="Times New Roman" w:hAnsi="Times New Roman" w:cs="Times New Roman"/>
          <w:sz w:val="24"/>
          <w:szCs w:val="24"/>
        </w:rPr>
        <w:tab/>
      </w:r>
      <w:r w:rsidR="004D1FD5">
        <w:rPr>
          <w:rFonts w:ascii="Times New Roman" w:hAnsi="Times New Roman" w:cs="Times New Roman"/>
          <w:sz w:val="24"/>
          <w:szCs w:val="24"/>
          <w:lang w:val="id-ID"/>
        </w:rPr>
        <w:t>71</w:t>
      </w:r>
    </w:p>
    <w:p w:rsidR="00DB1383" w:rsidRPr="004D1FD5" w:rsidRDefault="00DB1383" w:rsidP="00DB1383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</w:t>
      </w:r>
      <w:r w:rsidR="00F87F8B">
        <w:rPr>
          <w:rFonts w:ascii="Times New Roman" w:hAnsi="Times New Roman" w:cs="Times New Roman"/>
          <w:sz w:val="24"/>
          <w:szCs w:val="24"/>
        </w:rPr>
        <w:t xml:space="preserve">sil Observasi Anak Siklus I </w:t>
      </w:r>
      <w:r w:rsidR="00F87F8B">
        <w:rPr>
          <w:rFonts w:ascii="Times New Roman" w:hAnsi="Times New Roman" w:cs="Times New Roman"/>
          <w:sz w:val="24"/>
          <w:szCs w:val="24"/>
        </w:rPr>
        <w:tab/>
      </w:r>
      <w:r w:rsidR="00F87F8B">
        <w:rPr>
          <w:rFonts w:ascii="Times New Roman" w:hAnsi="Times New Roman" w:cs="Times New Roman"/>
          <w:sz w:val="24"/>
          <w:szCs w:val="24"/>
        </w:rPr>
        <w:tab/>
      </w:r>
      <w:r w:rsidR="004D1FD5">
        <w:rPr>
          <w:rFonts w:ascii="Times New Roman" w:hAnsi="Times New Roman" w:cs="Times New Roman"/>
          <w:sz w:val="24"/>
          <w:szCs w:val="24"/>
          <w:lang w:val="id-ID"/>
        </w:rPr>
        <w:t>75</w:t>
      </w:r>
    </w:p>
    <w:p w:rsidR="00DB1383" w:rsidRPr="004D1FD5" w:rsidRDefault="00DB1383" w:rsidP="00DB1383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il Observasi Anak Siklus 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1FD5">
        <w:rPr>
          <w:rFonts w:ascii="Times New Roman" w:hAnsi="Times New Roman" w:cs="Times New Roman"/>
          <w:sz w:val="24"/>
          <w:szCs w:val="24"/>
        </w:rPr>
        <w:t>7</w:t>
      </w:r>
      <w:r w:rsidR="004D1FD5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DB1383" w:rsidRPr="004D1FD5" w:rsidRDefault="00C015BA" w:rsidP="00DB1383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F87F8B">
        <w:rPr>
          <w:rFonts w:ascii="Times New Roman" w:hAnsi="Times New Roman" w:cs="Times New Roman"/>
          <w:sz w:val="24"/>
          <w:szCs w:val="24"/>
        </w:rPr>
        <w:tab/>
        <w:t xml:space="preserve">Persuratan </w:t>
      </w:r>
      <w:r w:rsidR="00F87F8B">
        <w:rPr>
          <w:rFonts w:ascii="Times New Roman" w:hAnsi="Times New Roman" w:cs="Times New Roman"/>
          <w:sz w:val="24"/>
          <w:szCs w:val="24"/>
        </w:rPr>
        <w:tab/>
      </w:r>
      <w:r w:rsidR="00F87F8B">
        <w:rPr>
          <w:rFonts w:ascii="Times New Roman" w:hAnsi="Times New Roman" w:cs="Times New Roman"/>
          <w:sz w:val="24"/>
          <w:szCs w:val="24"/>
        </w:rPr>
        <w:tab/>
      </w:r>
      <w:r w:rsidR="004D1FD5">
        <w:rPr>
          <w:rFonts w:ascii="Times New Roman" w:hAnsi="Times New Roman" w:cs="Times New Roman"/>
          <w:sz w:val="24"/>
          <w:szCs w:val="24"/>
          <w:lang w:val="id-ID"/>
        </w:rPr>
        <w:t>83</w:t>
      </w:r>
    </w:p>
    <w:p w:rsidR="00DB1383" w:rsidRDefault="00C015BA" w:rsidP="00DB1383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DB1383" w:rsidRPr="00762C6E">
        <w:rPr>
          <w:rFonts w:ascii="Times New Roman" w:hAnsi="Times New Roman" w:cs="Times New Roman"/>
          <w:sz w:val="24"/>
          <w:szCs w:val="24"/>
        </w:rPr>
        <w:tab/>
      </w:r>
      <w:r w:rsidR="00F87F8B">
        <w:rPr>
          <w:rFonts w:ascii="Times New Roman" w:hAnsi="Times New Roman" w:cs="Times New Roman"/>
          <w:sz w:val="24"/>
          <w:szCs w:val="24"/>
        </w:rPr>
        <w:t xml:space="preserve">Foto-Foto Kegiatan  </w:t>
      </w:r>
      <w:r w:rsidR="00F87F8B">
        <w:rPr>
          <w:rFonts w:ascii="Times New Roman" w:hAnsi="Times New Roman" w:cs="Times New Roman"/>
          <w:sz w:val="24"/>
          <w:szCs w:val="24"/>
        </w:rPr>
        <w:tab/>
      </w:r>
      <w:r w:rsidR="00F87F8B">
        <w:rPr>
          <w:rFonts w:ascii="Times New Roman" w:hAnsi="Times New Roman" w:cs="Times New Roman"/>
          <w:sz w:val="24"/>
          <w:szCs w:val="24"/>
        </w:rPr>
        <w:tab/>
      </w:r>
      <w:r w:rsidR="004D1FD5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CF45A0">
        <w:rPr>
          <w:rFonts w:ascii="Times New Roman" w:hAnsi="Times New Roman" w:cs="Times New Roman"/>
          <w:sz w:val="24"/>
          <w:szCs w:val="24"/>
        </w:rPr>
        <w:t>6</w:t>
      </w:r>
    </w:p>
    <w:p w:rsidR="00DB1383" w:rsidRDefault="00DB1383" w:rsidP="00DB1383">
      <w:pPr>
        <w:tabs>
          <w:tab w:val="left" w:pos="1440"/>
          <w:tab w:val="right" w:leader="dot" w:pos="7920"/>
          <w:tab w:val="right" w:pos="82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1383" w:rsidRPr="00AA2B6A" w:rsidRDefault="00DB1383" w:rsidP="00DB1383">
      <w:pPr>
        <w:tabs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2B6A" w:rsidRPr="00AA2B6A" w:rsidRDefault="00AA2B6A" w:rsidP="00DB1383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A2B6A" w:rsidRPr="00AA2B6A" w:rsidSect="00FA4E0A"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56D" w:rsidRDefault="0048156D" w:rsidP="009574A6">
      <w:pPr>
        <w:spacing w:after="0" w:line="240" w:lineRule="auto"/>
      </w:pPr>
      <w:r>
        <w:separator/>
      </w:r>
    </w:p>
  </w:endnote>
  <w:endnote w:type="continuationSeparator" w:id="1">
    <w:p w:rsidR="0048156D" w:rsidRDefault="0048156D" w:rsidP="0095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77829"/>
      <w:docPartObj>
        <w:docPartGallery w:val="Page Numbers (Bottom of Page)"/>
        <w:docPartUnique/>
      </w:docPartObj>
    </w:sdtPr>
    <w:sdtContent>
      <w:p w:rsidR="00E83C9B" w:rsidRDefault="00B617E1" w:rsidP="008C0544">
        <w:pPr>
          <w:pStyle w:val="Footer"/>
          <w:ind w:left="360"/>
          <w:jc w:val="center"/>
        </w:pPr>
        <w:fldSimple w:instr=" PAGE   \* MERGEFORMAT ">
          <w:r w:rsidR="00DE7CC9">
            <w:rPr>
              <w:noProof/>
            </w:rPr>
            <w:t>viii</w:t>
          </w:r>
        </w:fldSimple>
      </w:p>
    </w:sdtContent>
  </w:sdt>
  <w:p w:rsidR="00E83C9B" w:rsidRDefault="00E83C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56D" w:rsidRDefault="0048156D" w:rsidP="009574A6">
      <w:pPr>
        <w:spacing w:after="0" w:line="240" w:lineRule="auto"/>
      </w:pPr>
      <w:r>
        <w:separator/>
      </w:r>
    </w:p>
  </w:footnote>
  <w:footnote w:type="continuationSeparator" w:id="1">
    <w:p w:rsidR="0048156D" w:rsidRDefault="0048156D" w:rsidP="0095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5B80"/>
    <w:multiLevelType w:val="hybridMultilevel"/>
    <w:tmpl w:val="2284A02E"/>
    <w:lvl w:ilvl="0" w:tplc="3CAC0E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A6100"/>
    <w:multiLevelType w:val="hybridMultilevel"/>
    <w:tmpl w:val="75388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E2AB6"/>
    <w:multiLevelType w:val="hybridMultilevel"/>
    <w:tmpl w:val="0E289A02"/>
    <w:lvl w:ilvl="0" w:tplc="CF8475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B4435"/>
    <w:multiLevelType w:val="hybridMultilevel"/>
    <w:tmpl w:val="F264ACB0"/>
    <w:lvl w:ilvl="0" w:tplc="9A1C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4B02EA"/>
    <w:multiLevelType w:val="hybridMultilevel"/>
    <w:tmpl w:val="0E289A02"/>
    <w:lvl w:ilvl="0" w:tplc="CF8475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4F0239D8"/>
    <w:multiLevelType w:val="hybridMultilevel"/>
    <w:tmpl w:val="0E289A02"/>
    <w:lvl w:ilvl="0" w:tplc="CF8475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B1390"/>
    <w:multiLevelType w:val="hybridMultilevel"/>
    <w:tmpl w:val="4F3AED94"/>
    <w:lvl w:ilvl="0" w:tplc="BF4A03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957562"/>
    <w:multiLevelType w:val="hybridMultilevel"/>
    <w:tmpl w:val="0ABE7B84"/>
    <w:lvl w:ilvl="0" w:tplc="D4E2A0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91ABC"/>
    <w:multiLevelType w:val="hybridMultilevel"/>
    <w:tmpl w:val="D180AC3A"/>
    <w:lvl w:ilvl="0" w:tplc="D9CCF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305774"/>
    <w:multiLevelType w:val="hybridMultilevel"/>
    <w:tmpl w:val="9C0CECA0"/>
    <w:lvl w:ilvl="0" w:tplc="AC18B0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628"/>
    <w:rsid w:val="00010F32"/>
    <w:rsid w:val="000223B9"/>
    <w:rsid w:val="00027888"/>
    <w:rsid w:val="0004053A"/>
    <w:rsid w:val="0004245D"/>
    <w:rsid w:val="00045B3C"/>
    <w:rsid w:val="00050616"/>
    <w:rsid w:val="000548F5"/>
    <w:rsid w:val="00056CCD"/>
    <w:rsid w:val="00057492"/>
    <w:rsid w:val="000576AE"/>
    <w:rsid w:val="00067632"/>
    <w:rsid w:val="000709F1"/>
    <w:rsid w:val="00073F9D"/>
    <w:rsid w:val="00075E6A"/>
    <w:rsid w:val="00077628"/>
    <w:rsid w:val="00082BD8"/>
    <w:rsid w:val="0009144D"/>
    <w:rsid w:val="0009253C"/>
    <w:rsid w:val="000928EC"/>
    <w:rsid w:val="00096F4D"/>
    <w:rsid w:val="000A464A"/>
    <w:rsid w:val="000A5432"/>
    <w:rsid w:val="000A793E"/>
    <w:rsid w:val="000C25A7"/>
    <w:rsid w:val="000D28E8"/>
    <w:rsid w:val="000E2E3A"/>
    <w:rsid w:val="000E5B66"/>
    <w:rsid w:val="000F3D22"/>
    <w:rsid w:val="00105B16"/>
    <w:rsid w:val="00112059"/>
    <w:rsid w:val="0011248F"/>
    <w:rsid w:val="00127B3A"/>
    <w:rsid w:val="00133F51"/>
    <w:rsid w:val="00136EE7"/>
    <w:rsid w:val="00152303"/>
    <w:rsid w:val="00154B4B"/>
    <w:rsid w:val="00176A75"/>
    <w:rsid w:val="00177B9A"/>
    <w:rsid w:val="00185104"/>
    <w:rsid w:val="00185E05"/>
    <w:rsid w:val="00186ED4"/>
    <w:rsid w:val="001A50F4"/>
    <w:rsid w:val="001B43DE"/>
    <w:rsid w:val="001C0775"/>
    <w:rsid w:val="001C20B0"/>
    <w:rsid w:val="001C7B83"/>
    <w:rsid w:val="001E0306"/>
    <w:rsid w:val="001E76F8"/>
    <w:rsid w:val="001F2DB8"/>
    <w:rsid w:val="001F2F78"/>
    <w:rsid w:val="001F5930"/>
    <w:rsid w:val="00206320"/>
    <w:rsid w:val="00210B15"/>
    <w:rsid w:val="00212B66"/>
    <w:rsid w:val="00213F9D"/>
    <w:rsid w:val="00225C2C"/>
    <w:rsid w:val="00233C9E"/>
    <w:rsid w:val="0024197B"/>
    <w:rsid w:val="0024539C"/>
    <w:rsid w:val="002538B1"/>
    <w:rsid w:val="00256F32"/>
    <w:rsid w:val="00257659"/>
    <w:rsid w:val="00257B0D"/>
    <w:rsid w:val="002603C5"/>
    <w:rsid w:val="0027425B"/>
    <w:rsid w:val="00285C2B"/>
    <w:rsid w:val="00287D33"/>
    <w:rsid w:val="0029305B"/>
    <w:rsid w:val="0029378B"/>
    <w:rsid w:val="002B2289"/>
    <w:rsid w:val="002B6464"/>
    <w:rsid w:val="002B6DF7"/>
    <w:rsid w:val="002C2082"/>
    <w:rsid w:val="002C3AE2"/>
    <w:rsid w:val="002D0E67"/>
    <w:rsid w:val="002E246D"/>
    <w:rsid w:val="00317C7A"/>
    <w:rsid w:val="00323918"/>
    <w:rsid w:val="00342F3F"/>
    <w:rsid w:val="00347382"/>
    <w:rsid w:val="0035257F"/>
    <w:rsid w:val="00373A0F"/>
    <w:rsid w:val="00396941"/>
    <w:rsid w:val="003A13EE"/>
    <w:rsid w:val="003A72C2"/>
    <w:rsid w:val="003B78B0"/>
    <w:rsid w:val="003C3193"/>
    <w:rsid w:val="003D08C5"/>
    <w:rsid w:val="003D6577"/>
    <w:rsid w:val="003E0EBB"/>
    <w:rsid w:val="003E1D3B"/>
    <w:rsid w:val="003E5ECC"/>
    <w:rsid w:val="003E6826"/>
    <w:rsid w:val="003E746C"/>
    <w:rsid w:val="003E76EA"/>
    <w:rsid w:val="003F30BE"/>
    <w:rsid w:val="0041146A"/>
    <w:rsid w:val="00415113"/>
    <w:rsid w:val="00426035"/>
    <w:rsid w:val="004343B6"/>
    <w:rsid w:val="00436CDB"/>
    <w:rsid w:val="004372C8"/>
    <w:rsid w:val="00442436"/>
    <w:rsid w:val="004461FE"/>
    <w:rsid w:val="0045355E"/>
    <w:rsid w:val="004542EC"/>
    <w:rsid w:val="00455F5C"/>
    <w:rsid w:val="00457F0D"/>
    <w:rsid w:val="00477B8E"/>
    <w:rsid w:val="0048156D"/>
    <w:rsid w:val="00482A8D"/>
    <w:rsid w:val="00485C73"/>
    <w:rsid w:val="00485E26"/>
    <w:rsid w:val="00492165"/>
    <w:rsid w:val="004A1F0A"/>
    <w:rsid w:val="004B07E2"/>
    <w:rsid w:val="004B1826"/>
    <w:rsid w:val="004B2AEF"/>
    <w:rsid w:val="004B366B"/>
    <w:rsid w:val="004C5B91"/>
    <w:rsid w:val="004C7307"/>
    <w:rsid w:val="004D1FD5"/>
    <w:rsid w:val="004D598A"/>
    <w:rsid w:val="004E18FA"/>
    <w:rsid w:val="004E32E8"/>
    <w:rsid w:val="004E42B2"/>
    <w:rsid w:val="004F1B57"/>
    <w:rsid w:val="005006F7"/>
    <w:rsid w:val="00506013"/>
    <w:rsid w:val="00507A7F"/>
    <w:rsid w:val="0051420D"/>
    <w:rsid w:val="00514E62"/>
    <w:rsid w:val="00517BCF"/>
    <w:rsid w:val="0053726E"/>
    <w:rsid w:val="0054133C"/>
    <w:rsid w:val="0054689F"/>
    <w:rsid w:val="00553F74"/>
    <w:rsid w:val="0056218C"/>
    <w:rsid w:val="00563647"/>
    <w:rsid w:val="00564125"/>
    <w:rsid w:val="00574D6D"/>
    <w:rsid w:val="00586D09"/>
    <w:rsid w:val="005A61D7"/>
    <w:rsid w:val="005A6A4C"/>
    <w:rsid w:val="005B198D"/>
    <w:rsid w:val="005C5E4D"/>
    <w:rsid w:val="005E6041"/>
    <w:rsid w:val="005F205E"/>
    <w:rsid w:val="005F7AB8"/>
    <w:rsid w:val="006020A7"/>
    <w:rsid w:val="0060304F"/>
    <w:rsid w:val="00612900"/>
    <w:rsid w:val="00615DEE"/>
    <w:rsid w:val="00617347"/>
    <w:rsid w:val="00620A9B"/>
    <w:rsid w:val="00621A6D"/>
    <w:rsid w:val="00634D36"/>
    <w:rsid w:val="00643E71"/>
    <w:rsid w:val="00646749"/>
    <w:rsid w:val="00650E91"/>
    <w:rsid w:val="00661523"/>
    <w:rsid w:val="006633CE"/>
    <w:rsid w:val="006816E0"/>
    <w:rsid w:val="00682A0E"/>
    <w:rsid w:val="00684BCC"/>
    <w:rsid w:val="006966F1"/>
    <w:rsid w:val="006979CF"/>
    <w:rsid w:val="006A447D"/>
    <w:rsid w:val="006A46FF"/>
    <w:rsid w:val="006B43F3"/>
    <w:rsid w:val="006B7946"/>
    <w:rsid w:val="006C41A0"/>
    <w:rsid w:val="006C4740"/>
    <w:rsid w:val="006D0ED2"/>
    <w:rsid w:val="006D1C57"/>
    <w:rsid w:val="006D6BFF"/>
    <w:rsid w:val="006E24A0"/>
    <w:rsid w:val="006F7EB6"/>
    <w:rsid w:val="00701A1D"/>
    <w:rsid w:val="00703089"/>
    <w:rsid w:val="00715B8D"/>
    <w:rsid w:val="00724186"/>
    <w:rsid w:val="007302C9"/>
    <w:rsid w:val="00730332"/>
    <w:rsid w:val="00736A57"/>
    <w:rsid w:val="007403C3"/>
    <w:rsid w:val="00745450"/>
    <w:rsid w:val="00745D69"/>
    <w:rsid w:val="00750289"/>
    <w:rsid w:val="0075144D"/>
    <w:rsid w:val="0075286E"/>
    <w:rsid w:val="00757F6A"/>
    <w:rsid w:val="00773CCD"/>
    <w:rsid w:val="00775E63"/>
    <w:rsid w:val="00776346"/>
    <w:rsid w:val="007854F4"/>
    <w:rsid w:val="007944B6"/>
    <w:rsid w:val="00796BF1"/>
    <w:rsid w:val="007A5DF5"/>
    <w:rsid w:val="007A6961"/>
    <w:rsid w:val="007B41A4"/>
    <w:rsid w:val="007B4601"/>
    <w:rsid w:val="007B538B"/>
    <w:rsid w:val="007D0053"/>
    <w:rsid w:val="007F2FD7"/>
    <w:rsid w:val="007F5F6B"/>
    <w:rsid w:val="00815F37"/>
    <w:rsid w:val="008239E1"/>
    <w:rsid w:val="00825E16"/>
    <w:rsid w:val="00833DC9"/>
    <w:rsid w:val="00835770"/>
    <w:rsid w:val="00842F23"/>
    <w:rsid w:val="00851BA3"/>
    <w:rsid w:val="0085334A"/>
    <w:rsid w:val="00860CE0"/>
    <w:rsid w:val="00861C24"/>
    <w:rsid w:val="00865554"/>
    <w:rsid w:val="00871CB3"/>
    <w:rsid w:val="00872C86"/>
    <w:rsid w:val="00875305"/>
    <w:rsid w:val="00880D9C"/>
    <w:rsid w:val="00881217"/>
    <w:rsid w:val="00885495"/>
    <w:rsid w:val="00890648"/>
    <w:rsid w:val="008A75AA"/>
    <w:rsid w:val="008C0544"/>
    <w:rsid w:val="008C32D2"/>
    <w:rsid w:val="008C71BC"/>
    <w:rsid w:val="008C74C3"/>
    <w:rsid w:val="008D2BA1"/>
    <w:rsid w:val="008E224E"/>
    <w:rsid w:val="008F17AE"/>
    <w:rsid w:val="008F7F4A"/>
    <w:rsid w:val="00900607"/>
    <w:rsid w:val="00900A2C"/>
    <w:rsid w:val="00901E15"/>
    <w:rsid w:val="00907912"/>
    <w:rsid w:val="009108CB"/>
    <w:rsid w:val="0091565F"/>
    <w:rsid w:val="00920486"/>
    <w:rsid w:val="00947135"/>
    <w:rsid w:val="009574A6"/>
    <w:rsid w:val="009710C1"/>
    <w:rsid w:val="00971183"/>
    <w:rsid w:val="0097139A"/>
    <w:rsid w:val="00983FDC"/>
    <w:rsid w:val="009848CB"/>
    <w:rsid w:val="0099431F"/>
    <w:rsid w:val="009A4E89"/>
    <w:rsid w:val="009A7AE5"/>
    <w:rsid w:val="009D37B2"/>
    <w:rsid w:val="00A11B28"/>
    <w:rsid w:val="00A14F47"/>
    <w:rsid w:val="00A20E2E"/>
    <w:rsid w:val="00A21B02"/>
    <w:rsid w:val="00A21DE8"/>
    <w:rsid w:val="00A25EDF"/>
    <w:rsid w:val="00A26F12"/>
    <w:rsid w:val="00A2709C"/>
    <w:rsid w:val="00A462B7"/>
    <w:rsid w:val="00A50194"/>
    <w:rsid w:val="00A52B28"/>
    <w:rsid w:val="00A53203"/>
    <w:rsid w:val="00A57CC9"/>
    <w:rsid w:val="00A609A3"/>
    <w:rsid w:val="00A61076"/>
    <w:rsid w:val="00A63636"/>
    <w:rsid w:val="00A64894"/>
    <w:rsid w:val="00A76BBA"/>
    <w:rsid w:val="00A91D58"/>
    <w:rsid w:val="00A96EAD"/>
    <w:rsid w:val="00AA2B1A"/>
    <w:rsid w:val="00AA2B6A"/>
    <w:rsid w:val="00AB1E3B"/>
    <w:rsid w:val="00AB4DAD"/>
    <w:rsid w:val="00AD12C1"/>
    <w:rsid w:val="00AD60D9"/>
    <w:rsid w:val="00AD68AB"/>
    <w:rsid w:val="00AF39CF"/>
    <w:rsid w:val="00B01726"/>
    <w:rsid w:val="00B21668"/>
    <w:rsid w:val="00B23F56"/>
    <w:rsid w:val="00B2774F"/>
    <w:rsid w:val="00B278FE"/>
    <w:rsid w:val="00B318EF"/>
    <w:rsid w:val="00B328EC"/>
    <w:rsid w:val="00B364D5"/>
    <w:rsid w:val="00B57095"/>
    <w:rsid w:val="00B617E1"/>
    <w:rsid w:val="00B649EE"/>
    <w:rsid w:val="00B758F7"/>
    <w:rsid w:val="00B76313"/>
    <w:rsid w:val="00B767CF"/>
    <w:rsid w:val="00B81B1B"/>
    <w:rsid w:val="00B85C64"/>
    <w:rsid w:val="00B934F9"/>
    <w:rsid w:val="00BB40E6"/>
    <w:rsid w:val="00BB567A"/>
    <w:rsid w:val="00BC1858"/>
    <w:rsid w:val="00BC2C94"/>
    <w:rsid w:val="00BC3EA1"/>
    <w:rsid w:val="00BC4CEC"/>
    <w:rsid w:val="00BC5D91"/>
    <w:rsid w:val="00BD0F74"/>
    <w:rsid w:val="00BD1775"/>
    <w:rsid w:val="00BD38E2"/>
    <w:rsid w:val="00BD780D"/>
    <w:rsid w:val="00BE027C"/>
    <w:rsid w:val="00BE49F1"/>
    <w:rsid w:val="00BF2796"/>
    <w:rsid w:val="00BF78B5"/>
    <w:rsid w:val="00C015BA"/>
    <w:rsid w:val="00C229E2"/>
    <w:rsid w:val="00C238D6"/>
    <w:rsid w:val="00C27042"/>
    <w:rsid w:val="00C34B60"/>
    <w:rsid w:val="00C51B61"/>
    <w:rsid w:val="00C52164"/>
    <w:rsid w:val="00C722FC"/>
    <w:rsid w:val="00C73D6E"/>
    <w:rsid w:val="00C76CD1"/>
    <w:rsid w:val="00C85F7E"/>
    <w:rsid w:val="00C93077"/>
    <w:rsid w:val="00CA2509"/>
    <w:rsid w:val="00CA318B"/>
    <w:rsid w:val="00CC2073"/>
    <w:rsid w:val="00CC3590"/>
    <w:rsid w:val="00CC6E68"/>
    <w:rsid w:val="00CD090F"/>
    <w:rsid w:val="00CE1ADC"/>
    <w:rsid w:val="00CE340A"/>
    <w:rsid w:val="00CF2BF8"/>
    <w:rsid w:val="00CF45A0"/>
    <w:rsid w:val="00CF6896"/>
    <w:rsid w:val="00D02FB5"/>
    <w:rsid w:val="00D0332E"/>
    <w:rsid w:val="00D05288"/>
    <w:rsid w:val="00D06692"/>
    <w:rsid w:val="00D16164"/>
    <w:rsid w:val="00D17F32"/>
    <w:rsid w:val="00D21FA1"/>
    <w:rsid w:val="00D37A96"/>
    <w:rsid w:val="00D41C7F"/>
    <w:rsid w:val="00D51BD6"/>
    <w:rsid w:val="00D611CB"/>
    <w:rsid w:val="00D66F40"/>
    <w:rsid w:val="00D941FE"/>
    <w:rsid w:val="00DA10DF"/>
    <w:rsid w:val="00DB1383"/>
    <w:rsid w:val="00DB5AFE"/>
    <w:rsid w:val="00DB6547"/>
    <w:rsid w:val="00DC4CAA"/>
    <w:rsid w:val="00DC6232"/>
    <w:rsid w:val="00DE7CC9"/>
    <w:rsid w:val="00DF64A4"/>
    <w:rsid w:val="00E05214"/>
    <w:rsid w:val="00E065B2"/>
    <w:rsid w:val="00E2069A"/>
    <w:rsid w:val="00E24259"/>
    <w:rsid w:val="00E26A24"/>
    <w:rsid w:val="00E34E59"/>
    <w:rsid w:val="00E578B5"/>
    <w:rsid w:val="00E67103"/>
    <w:rsid w:val="00E710EF"/>
    <w:rsid w:val="00E731FA"/>
    <w:rsid w:val="00E76C98"/>
    <w:rsid w:val="00E80F86"/>
    <w:rsid w:val="00E83C9B"/>
    <w:rsid w:val="00E8447E"/>
    <w:rsid w:val="00E87FD0"/>
    <w:rsid w:val="00E91B45"/>
    <w:rsid w:val="00EA22D9"/>
    <w:rsid w:val="00EA3382"/>
    <w:rsid w:val="00EA4BB9"/>
    <w:rsid w:val="00EA57A3"/>
    <w:rsid w:val="00EB176B"/>
    <w:rsid w:val="00EB42A0"/>
    <w:rsid w:val="00EB718A"/>
    <w:rsid w:val="00EC05F7"/>
    <w:rsid w:val="00EC4E5E"/>
    <w:rsid w:val="00EC59F3"/>
    <w:rsid w:val="00ED0A1A"/>
    <w:rsid w:val="00ED4082"/>
    <w:rsid w:val="00ED6D96"/>
    <w:rsid w:val="00EE76E7"/>
    <w:rsid w:val="00F01D82"/>
    <w:rsid w:val="00F04159"/>
    <w:rsid w:val="00F1479C"/>
    <w:rsid w:val="00F22F2F"/>
    <w:rsid w:val="00F45761"/>
    <w:rsid w:val="00F55EE3"/>
    <w:rsid w:val="00F604C5"/>
    <w:rsid w:val="00F6473D"/>
    <w:rsid w:val="00F73C16"/>
    <w:rsid w:val="00F87C10"/>
    <w:rsid w:val="00F87F8B"/>
    <w:rsid w:val="00F90AC0"/>
    <w:rsid w:val="00F92E7D"/>
    <w:rsid w:val="00FA43AE"/>
    <w:rsid w:val="00FA4E0A"/>
    <w:rsid w:val="00FA7A4A"/>
    <w:rsid w:val="00FB660A"/>
    <w:rsid w:val="00FC581F"/>
    <w:rsid w:val="00FC58EA"/>
    <w:rsid w:val="00FD55C4"/>
    <w:rsid w:val="00FD6571"/>
    <w:rsid w:val="00FE0F7B"/>
    <w:rsid w:val="00FF0429"/>
    <w:rsid w:val="00FF4B65"/>
    <w:rsid w:val="00FF7F2A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628"/>
    <w:pPr>
      <w:spacing w:after="200" w:line="276" w:lineRule="auto"/>
      <w:ind w:left="1800" w:hanging="36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125"/>
    <w:pPr>
      <w:spacing w:line="360" w:lineRule="auto"/>
      <w:ind w:left="720"/>
      <w:contextualSpacing/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95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4A6"/>
  </w:style>
  <w:style w:type="paragraph" w:styleId="Footer">
    <w:name w:val="footer"/>
    <w:basedOn w:val="Normal"/>
    <w:link w:val="FooterChar"/>
    <w:uiPriority w:val="99"/>
    <w:unhideWhenUsed/>
    <w:rsid w:val="0095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A6"/>
  </w:style>
  <w:style w:type="paragraph" w:styleId="NoSpacing">
    <w:name w:val="No Spacing"/>
    <w:uiPriority w:val="1"/>
    <w:qFormat/>
    <w:rsid w:val="00045B3C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76E0-62CA-4023-B8EA-8194FA04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ana Computer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a</dc:creator>
  <cp:keywords/>
  <dc:description/>
  <cp:lastModifiedBy>Satellite L840</cp:lastModifiedBy>
  <cp:revision>145</cp:revision>
  <cp:lastPrinted>2013-05-03T03:16:00Z</cp:lastPrinted>
  <dcterms:created xsi:type="dcterms:W3CDTF">2011-12-07T13:48:00Z</dcterms:created>
  <dcterms:modified xsi:type="dcterms:W3CDTF">2013-06-20T01:29:00Z</dcterms:modified>
</cp:coreProperties>
</file>